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763B" w14:textId="77777777" w:rsidR="00037B4F" w:rsidRPr="006A7511" w:rsidRDefault="00037B4F" w:rsidP="00037B4F">
      <w:pPr>
        <w:widowControl w:val="0"/>
        <w:tabs>
          <w:tab w:val="left" w:pos="357"/>
        </w:tabs>
        <w:suppressAutoHyphens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D0710" w:rsidRPr="006A7511" w14:paraId="5FA76918" w14:textId="77777777" w:rsidTr="004C0C56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56A0750" w14:textId="77777777" w:rsidR="003D0710" w:rsidRPr="006A7511" w:rsidRDefault="003D0710" w:rsidP="004C0C56">
            <w:pPr>
              <w:pStyle w:val="Tekstprzypisudolnego"/>
              <w:spacing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 w:type="page"/>
              <w:t>Załącznik nr 2 do SIWZ</w:t>
            </w:r>
          </w:p>
        </w:tc>
      </w:tr>
      <w:tr w:rsidR="003D0710" w:rsidRPr="006A7511" w14:paraId="6C48ABBF" w14:textId="77777777" w:rsidTr="004C0C5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77A02D" w14:textId="77777777" w:rsidR="003D0710" w:rsidRPr="006A7511" w:rsidRDefault="003D0710" w:rsidP="004C0C56">
            <w:pPr>
              <w:pStyle w:val="Tekstprzypisudolnego"/>
              <w:spacing w:after="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ORMULARZ OFERTOWY</w:t>
            </w:r>
          </w:p>
        </w:tc>
      </w:tr>
      <w:tr w:rsidR="003D0710" w:rsidRPr="006A7511" w14:paraId="001369C1" w14:textId="77777777" w:rsidTr="004C0C5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1B094" w14:textId="77777777" w:rsidR="003D0710" w:rsidRPr="006A7511" w:rsidRDefault="003D0710" w:rsidP="004C0C56">
            <w:pPr>
              <w:pStyle w:val="Tekstprzypisudolnego"/>
              <w:spacing w:after="4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50FF0B6" w14:textId="77777777" w:rsidR="003D0710" w:rsidRPr="006A7511" w:rsidRDefault="003D0710" w:rsidP="004C0C56">
            <w:pPr>
              <w:pStyle w:val="Tekstprzypisudolnego"/>
              <w:spacing w:after="4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FERTA</w:t>
            </w:r>
          </w:p>
          <w:p w14:paraId="2F9252E1" w14:textId="77777777" w:rsidR="003D0710" w:rsidRPr="006A7511" w:rsidRDefault="003D0710" w:rsidP="004C0C56">
            <w:pPr>
              <w:pStyle w:val="Tekstprzypisudolnego"/>
              <w:spacing w:after="4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łożona przez:</w:t>
            </w:r>
          </w:p>
          <w:p w14:paraId="1B8256A2" w14:textId="77777777" w:rsidR="003D0710" w:rsidRPr="006A7511" w:rsidRDefault="003D0710" w:rsidP="004C0C56">
            <w:pPr>
              <w:pStyle w:val="Tekstprzypisudolnego"/>
              <w:spacing w:after="4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24256F8" w14:textId="77777777" w:rsidR="003D0710" w:rsidRPr="006A7511" w:rsidRDefault="003D0710" w:rsidP="004C0C56">
            <w:pPr>
              <w:pStyle w:val="Tekstprzypisudolnego"/>
              <w:spacing w:after="4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___________________________________</w:t>
            </w:r>
          </w:p>
          <w:p w14:paraId="760F6B4A" w14:textId="77777777" w:rsidR="003D0710" w:rsidRPr="006A7511" w:rsidRDefault="003D0710" w:rsidP="004C0C56">
            <w:pPr>
              <w:pStyle w:val="Tekstprzypisudolnego"/>
              <w:spacing w:after="4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l. ____________________________</w:t>
            </w:r>
          </w:p>
          <w:p w14:paraId="4893F82F" w14:textId="77777777" w:rsidR="003D0710" w:rsidRPr="006A7511" w:rsidRDefault="003D0710" w:rsidP="004C0C56">
            <w:pPr>
              <w:pStyle w:val="Tekstprzypisudolnego"/>
              <w:spacing w:after="4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0-000 ________________________</w:t>
            </w:r>
          </w:p>
          <w:p w14:paraId="6FA4F81E" w14:textId="77777777" w:rsidR="003D0710" w:rsidRPr="006A7511" w:rsidRDefault="003D0710" w:rsidP="004C0C56">
            <w:pPr>
              <w:pStyle w:val="Tekstprzypisudolnego"/>
              <w:spacing w:after="4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6CF76F5" w14:textId="77777777" w:rsidR="003D0710" w:rsidRPr="006A7511" w:rsidRDefault="003D0710" w:rsidP="002B238F">
            <w:pPr>
              <w:pStyle w:val="Tekstprzypisudolnego"/>
              <w:spacing w:after="4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postępowaniu o udzielenie zamówienia publicznego prowadzonego w trybie przetargu nieograniczonego zgodnie z ustawą z dnia 29 stycznia 2004 r. Prawo zamówień publicznych na</w:t>
            </w:r>
            <w:r w:rsidR="00707EFF"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świadczenie usług</w:t>
            </w: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 </w:t>
            </w:r>
            <w:r w:rsidR="00890F43" w:rsidRPr="006A751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07EFF" w:rsidRPr="006A7511">
              <w:rPr>
                <w:rFonts w:asciiTheme="minorHAnsi" w:hAnsiTheme="minorHAnsi" w:cstheme="minorHAnsi"/>
                <w:sz w:val="22"/>
                <w:szCs w:val="22"/>
              </w:rPr>
              <w:t xml:space="preserve">chrony fizycznej osób i mienia połączonej z funkcją portiera w Oddziale </w:t>
            </w:r>
            <w:proofErr w:type="spellStart"/>
            <w:r w:rsidR="00707EFF" w:rsidRPr="006A7511">
              <w:rPr>
                <w:rFonts w:asciiTheme="minorHAnsi" w:hAnsiTheme="minorHAnsi" w:cstheme="minorHAnsi"/>
                <w:sz w:val="22"/>
                <w:szCs w:val="22"/>
              </w:rPr>
              <w:t>Rewita</w:t>
            </w:r>
            <w:proofErr w:type="spellEnd"/>
            <w:r w:rsidR="00707EFF" w:rsidRPr="006A7511">
              <w:rPr>
                <w:rFonts w:asciiTheme="minorHAnsi" w:hAnsiTheme="minorHAnsi" w:cstheme="minorHAnsi"/>
                <w:sz w:val="22"/>
                <w:szCs w:val="22"/>
              </w:rPr>
              <w:t xml:space="preserve"> Sopot</w:t>
            </w: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postępowanie nr </w:t>
            </w:r>
            <w:r w:rsidR="002B238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W/OSOP/PZP/S5/2016</w:t>
            </w: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3D0710" w:rsidRPr="006A7511" w14:paraId="5692D035" w14:textId="77777777" w:rsidTr="004C0C5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CAEF0" w14:textId="77777777" w:rsidR="003D0710" w:rsidRPr="006A7511" w:rsidRDefault="003D0710" w:rsidP="00C905E6">
            <w:pPr>
              <w:pStyle w:val="Akapitzlist"/>
              <w:numPr>
                <w:ilvl w:val="0"/>
                <w:numId w:val="22"/>
              </w:numPr>
              <w:tabs>
                <w:tab w:val="left" w:pos="459"/>
              </w:tabs>
              <w:spacing w:after="40"/>
              <w:ind w:hanging="72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NE WYKONAWCY:</w:t>
            </w:r>
          </w:p>
          <w:p w14:paraId="5E5FEBE7" w14:textId="77777777" w:rsidR="003D0710" w:rsidRPr="006A7511" w:rsidRDefault="003D0710" w:rsidP="004C0C56">
            <w:pPr>
              <w:pStyle w:val="Tekstprzypisudolneg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a upoważniona do reprezentacji Wykonawcy/ów i podpisująca ofertę:………………..…………………………………..</w:t>
            </w:r>
          </w:p>
          <w:p w14:paraId="20E9E5B0" w14:textId="77777777" w:rsidR="003D0710" w:rsidRPr="006A7511" w:rsidRDefault="003D0710" w:rsidP="004C0C56">
            <w:pPr>
              <w:pStyle w:val="Tekstprzypisudolneg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14:paraId="481D605C" w14:textId="77777777" w:rsidR="003D0710" w:rsidRPr="006A7511" w:rsidRDefault="003D0710" w:rsidP="004C0C56">
            <w:pPr>
              <w:pStyle w:val="Tekstprzypisudolneg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A0697F1" w14:textId="77777777" w:rsidR="003D0710" w:rsidRPr="006A7511" w:rsidRDefault="003D0710" w:rsidP="004C0C56">
            <w:pPr>
              <w:pStyle w:val="Tekstprzypisudolneg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a odpowiedzialna za kontakty z Zamawiającym:.…………………………………………..…………………………………………..</w:t>
            </w:r>
          </w:p>
          <w:p w14:paraId="59FFCF51" w14:textId="77777777" w:rsidR="003D0710" w:rsidRPr="006A7511" w:rsidRDefault="003D0710" w:rsidP="004C0C56">
            <w:pPr>
              <w:pStyle w:val="Tekstprzypisudolneg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ane teleadresowe na które należy przekazywać korespondencję związaną z niniejszym postępowaniem: </w:t>
            </w:r>
          </w:p>
          <w:p w14:paraId="45C13D4D" w14:textId="77777777" w:rsidR="003D0710" w:rsidRPr="006A7511" w:rsidRDefault="003D0710" w:rsidP="004C0C56">
            <w:pPr>
              <w:pStyle w:val="Tekstprzypisudolneg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faks…………………………………………………………………………………………………………………………………………………………………….</w:t>
            </w:r>
          </w:p>
          <w:p w14:paraId="21599BE0" w14:textId="77777777" w:rsidR="003D0710" w:rsidRPr="006A7511" w:rsidRDefault="003D0710" w:rsidP="004C0C56">
            <w:pPr>
              <w:pStyle w:val="Tekstprzypisudolneg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…………………………………………………………………………………………………………………………………………………………………</w:t>
            </w:r>
          </w:p>
          <w:p w14:paraId="05BD9F3E" w14:textId="77777777" w:rsidR="003D0710" w:rsidRPr="006A7511" w:rsidRDefault="003D0710" w:rsidP="004C0C56">
            <w:pPr>
              <w:pStyle w:val="Tekstprzypisudolnego"/>
              <w:spacing w:after="4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res do korespondencji (jeżeli inny niż adres siedziby): ……………………………………………………….…………………………. </w:t>
            </w:r>
          </w:p>
        </w:tc>
      </w:tr>
      <w:tr w:rsidR="003D0710" w:rsidRPr="006A7511" w14:paraId="5E5699C3" w14:textId="77777777" w:rsidTr="004C0C5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A746B" w14:textId="77777777" w:rsidR="003D0710" w:rsidRPr="006A7511" w:rsidRDefault="003D0710" w:rsidP="00C905E6">
            <w:pPr>
              <w:numPr>
                <w:ilvl w:val="0"/>
                <w:numId w:val="22"/>
              </w:numPr>
              <w:spacing w:after="4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A7511">
              <w:rPr>
                <w:rFonts w:asciiTheme="minorHAnsi" w:hAnsiTheme="minorHAnsi" w:cstheme="minorHAnsi"/>
                <w:b/>
              </w:rPr>
              <w:t>OFEROWANY PRZEDMIOT ZAMÓWIENIA:</w:t>
            </w:r>
          </w:p>
          <w:p w14:paraId="18610DAE" w14:textId="77777777" w:rsidR="003D0710" w:rsidRPr="006A7511" w:rsidRDefault="003D0710" w:rsidP="004C0C56">
            <w:pPr>
              <w:pStyle w:val="Tekstprzypisudolneg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D0710" w:rsidRPr="006A7511" w14:paraId="0454D8DA" w14:textId="77777777" w:rsidTr="00707EFF">
        <w:trPr>
          <w:trHeight w:val="26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5A79B" w14:textId="77777777" w:rsidR="003D0710" w:rsidRPr="006A7511" w:rsidRDefault="003D0710" w:rsidP="00C905E6">
            <w:pPr>
              <w:numPr>
                <w:ilvl w:val="0"/>
                <w:numId w:val="22"/>
              </w:numPr>
              <w:spacing w:after="4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A7511">
              <w:rPr>
                <w:rFonts w:asciiTheme="minorHAnsi" w:hAnsiTheme="minorHAnsi" w:cstheme="minorHAnsi"/>
                <w:b/>
              </w:rPr>
              <w:t>ŁĄCZNA CENA OFERTOWA:</w:t>
            </w:r>
          </w:p>
          <w:p w14:paraId="600BB003" w14:textId="77777777" w:rsidR="003D0710" w:rsidRPr="006A7511" w:rsidRDefault="003D0710" w:rsidP="004C0C56">
            <w:pPr>
              <w:pStyle w:val="Tekstprzypisudolneg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</w:t>
            </w:r>
          </w:p>
          <w:p w14:paraId="3B6C409A" w14:textId="77777777" w:rsidR="00707EFF" w:rsidRPr="006A7511" w:rsidRDefault="00707EFF" w:rsidP="004C0C56">
            <w:pPr>
              <w:pStyle w:val="Tekstprzypisudolneg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0DB103E" w14:textId="77777777" w:rsidR="00707EFF" w:rsidRPr="006A7511" w:rsidRDefault="00707EFF" w:rsidP="004C0C56">
            <w:pPr>
              <w:pStyle w:val="Tekstprzypisudolneg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F0AF69C" w14:textId="77777777" w:rsidR="00707EFF" w:rsidRPr="006A7511" w:rsidRDefault="00707EFF" w:rsidP="004C0C56">
            <w:pPr>
              <w:pStyle w:val="Tekstprzypisudolneg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tbl>
            <w:tblPr>
              <w:tblW w:w="69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  <w:gridCol w:w="2324"/>
              <w:gridCol w:w="2324"/>
            </w:tblGrid>
            <w:tr w:rsidR="000A35E9" w:rsidRPr="006A7511" w14:paraId="5A2A7A4D" w14:textId="77777777" w:rsidTr="000A35E9">
              <w:trPr>
                <w:trHeight w:val="684"/>
                <w:jc w:val="center"/>
              </w:trPr>
              <w:tc>
                <w:tcPr>
                  <w:tcW w:w="2324" w:type="dxa"/>
                  <w:shd w:val="clear" w:color="auto" w:fill="BFBFBF"/>
                  <w:vAlign w:val="center"/>
                </w:tcPr>
                <w:p w14:paraId="306B4288" w14:textId="77777777" w:rsidR="000A35E9" w:rsidRPr="006A7511" w:rsidRDefault="000A35E9" w:rsidP="000A35E9">
                  <w:pPr>
                    <w:spacing w:after="40"/>
                    <w:ind w:left="-231" w:right="457" w:firstLine="39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324" w:type="dxa"/>
                </w:tcPr>
                <w:p w14:paraId="1DE42A4F" w14:textId="40B54C42" w:rsidR="000A35E9" w:rsidRDefault="000A35E9" w:rsidP="000A35E9">
                  <w:pPr>
                    <w:spacing w:after="40"/>
                    <w:ind w:right="457" w:firstLine="39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NETTO</w:t>
                  </w:r>
                </w:p>
              </w:tc>
              <w:tc>
                <w:tcPr>
                  <w:tcW w:w="2324" w:type="dxa"/>
                </w:tcPr>
                <w:p w14:paraId="5537D670" w14:textId="063B5BFE" w:rsidR="000A35E9" w:rsidRPr="006A7511" w:rsidRDefault="000A35E9" w:rsidP="000A35E9">
                  <w:pPr>
                    <w:spacing w:after="40"/>
                    <w:ind w:right="457" w:firstLine="39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BRUTTO</w:t>
                  </w:r>
                </w:p>
              </w:tc>
            </w:tr>
            <w:tr w:rsidR="000A35E9" w:rsidRPr="006A7511" w14:paraId="67E50F7F" w14:textId="4D6DAC0E" w:rsidTr="00E50A87">
              <w:trPr>
                <w:trHeight w:val="684"/>
                <w:jc w:val="center"/>
              </w:trPr>
              <w:tc>
                <w:tcPr>
                  <w:tcW w:w="2324" w:type="dxa"/>
                  <w:shd w:val="clear" w:color="auto" w:fill="BFBFBF"/>
                  <w:vAlign w:val="center"/>
                </w:tcPr>
                <w:p w14:paraId="42A3A194" w14:textId="114537BF" w:rsidR="000A35E9" w:rsidRPr="006A7511" w:rsidRDefault="000A35E9" w:rsidP="00E50A87">
                  <w:pPr>
                    <w:spacing w:after="40"/>
                    <w:ind w:left="-231" w:right="457" w:firstLine="39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7511">
                    <w:rPr>
                      <w:rFonts w:asciiTheme="minorHAnsi" w:hAnsiTheme="minorHAnsi" w:cstheme="minorHAnsi"/>
                      <w:b/>
                    </w:rPr>
                    <w:t xml:space="preserve">CENA ZA JEDNĄ GODZINĘ </w:t>
                  </w:r>
                  <w:r>
                    <w:rPr>
                      <w:rFonts w:asciiTheme="minorHAnsi" w:hAnsiTheme="minorHAnsi" w:cstheme="minorHAnsi"/>
                      <w:b/>
                    </w:rPr>
                    <w:t>PRACY</w:t>
                  </w:r>
                  <w:r w:rsidRPr="006A7511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</w:rPr>
                    <w:t>W PLN</w:t>
                  </w:r>
                </w:p>
              </w:tc>
              <w:tc>
                <w:tcPr>
                  <w:tcW w:w="2324" w:type="dxa"/>
                </w:tcPr>
                <w:p w14:paraId="1A7A7B9E" w14:textId="2AA2C03A" w:rsidR="000A35E9" w:rsidRPr="006A7511" w:rsidRDefault="000A35E9" w:rsidP="00E50A87">
                  <w:pPr>
                    <w:spacing w:after="40"/>
                    <w:ind w:right="457" w:firstLine="39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324" w:type="dxa"/>
                </w:tcPr>
                <w:p w14:paraId="036E7E4A" w14:textId="77777777" w:rsidR="000A35E9" w:rsidRPr="006A7511" w:rsidRDefault="000A35E9" w:rsidP="00E50A87">
                  <w:pPr>
                    <w:spacing w:after="40"/>
                    <w:ind w:right="457" w:firstLine="39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0A35E9" w:rsidRPr="006A7511" w14:paraId="572FF9F6" w14:textId="40EF9142" w:rsidTr="00E50A87">
              <w:trPr>
                <w:trHeight w:val="684"/>
                <w:jc w:val="center"/>
              </w:trPr>
              <w:tc>
                <w:tcPr>
                  <w:tcW w:w="2324" w:type="dxa"/>
                  <w:shd w:val="clear" w:color="auto" w:fill="BFBFBF"/>
                  <w:vAlign w:val="center"/>
                </w:tcPr>
                <w:p w14:paraId="599076B1" w14:textId="77777777" w:rsidR="000A35E9" w:rsidRPr="006A7511" w:rsidRDefault="000A35E9" w:rsidP="00E50A87">
                  <w:pPr>
                    <w:spacing w:after="40"/>
                    <w:ind w:left="-231" w:right="174" w:firstLine="39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7511">
                    <w:rPr>
                      <w:rFonts w:asciiTheme="minorHAnsi" w:hAnsiTheme="minorHAnsi" w:cstheme="minorHAnsi"/>
                      <w:b/>
                    </w:rPr>
                    <w:t>ŁĄCZNA CENA OFERTOWA BRUTTO PLN</w:t>
                  </w:r>
                </w:p>
              </w:tc>
              <w:tc>
                <w:tcPr>
                  <w:tcW w:w="2324" w:type="dxa"/>
                </w:tcPr>
                <w:p w14:paraId="1626524C" w14:textId="77777777" w:rsidR="000A35E9" w:rsidRPr="006A7511" w:rsidRDefault="000A35E9" w:rsidP="00E50A87">
                  <w:pPr>
                    <w:spacing w:after="40"/>
                    <w:ind w:right="457" w:firstLine="39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324" w:type="dxa"/>
                </w:tcPr>
                <w:p w14:paraId="41A4698B" w14:textId="77777777" w:rsidR="000A35E9" w:rsidRPr="006A7511" w:rsidRDefault="000A35E9" w:rsidP="00E50A87">
                  <w:pPr>
                    <w:spacing w:after="40"/>
                    <w:ind w:right="457" w:firstLine="39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0A35E9" w:rsidRPr="006A7511" w14:paraId="29D5C4FE" w14:textId="77777777" w:rsidTr="003C5263">
              <w:trPr>
                <w:trHeight w:val="684"/>
                <w:jc w:val="center"/>
              </w:trPr>
              <w:tc>
                <w:tcPr>
                  <w:tcW w:w="2324" w:type="dxa"/>
                  <w:shd w:val="clear" w:color="auto" w:fill="BFBFBF"/>
                  <w:vAlign w:val="center"/>
                </w:tcPr>
                <w:p w14:paraId="75DCB65B" w14:textId="6460290A" w:rsidR="000A35E9" w:rsidRPr="006A7511" w:rsidRDefault="000A35E9" w:rsidP="000A35E9">
                  <w:pPr>
                    <w:spacing w:after="40"/>
                    <w:ind w:left="-231" w:right="174" w:firstLine="39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lastRenderedPageBreak/>
                    <w:t xml:space="preserve">CZAS REAKCJI GRUPY INTERWENCYJNEJ </w:t>
                  </w:r>
                  <w:r>
                    <w:rPr>
                      <w:rFonts w:asciiTheme="minorHAnsi" w:hAnsiTheme="minorHAnsi" w:cstheme="minorHAnsi"/>
                      <w:b/>
                    </w:rPr>
                    <w:br/>
                    <w:t>W MINUTACH</w:t>
                  </w:r>
                </w:p>
              </w:tc>
              <w:tc>
                <w:tcPr>
                  <w:tcW w:w="4648" w:type="dxa"/>
                  <w:gridSpan w:val="2"/>
                </w:tcPr>
                <w:p w14:paraId="2DA4E444" w14:textId="77777777" w:rsidR="000A35E9" w:rsidRPr="006A7511" w:rsidRDefault="000A35E9" w:rsidP="000A35E9">
                  <w:pPr>
                    <w:spacing w:after="40"/>
                    <w:ind w:right="457" w:firstLine="39"/>
                    <w:contextualSpacing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66952FBA" w14:textId="77777777" w:rsidR="003D0710" w:rsidRPr="006A7511" w:rsidRDefault="003D0710" w:rsidP="004C0C56">
            <w:pPr>
              <w:pStyle w:val="Tekstprzypisudolneg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0710" w:rsidRPr="006A7511" w14:paraId="4795ECE6" w14:textId="77777777" w:rsidTr="004C0C5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FD459" w14:textId="77777777" w:rsidR="003D0710" w:rsidRPr="006A7511" w:rsidRDefault="003D0710" w:rsidP="00C905E6">
            <w:pPr>
              <w:pStyle w:val="Akapitzlist"/>
              <w:numPr>
                <w:ilvl w:val="0"/>
                <w:numId w:val="22"/>
              </w:numPr>
              <w:spacing w:after="40"/>
              <w:ind w:left="459" w:hanging="459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OŚWIADCZENIA:</w:t>
            </w:r>
          </w:p>
          <w:p w14:paraId="68523A2A" w14:textId="77777777" w:rsidR="003D0710" w:rsidRPr="006A7511" w:rsidRDefault="00031659" w:rsidP="00C905E6">
            <w:pPr>
              <w:pStyle w:val="Tekstpodstawowywcity2"/>
              <w:numPr>
                <w:ilvl w:val="0"/>
                <w:numId w:val="2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ługa będzie zrealizowana</w:t>
            </w:r>
            <w:r w:rsidR="003D0710"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terminach </w:t>
            </w: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kreślonych w SIWZ oraz we</w:t>
            </w:r>
            <w:r w:rsidR="003D0710"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zorze umowy z uwzględnieniem szczegółowych warunków zamówienia</w:t>
            </w: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358E4350" w14:textId="77777777" w:rsidR="003D0710" w:rsidRPr="006A7511" w:rsidRDefault="003D0710" w:rsidP="00C905E6">
            <w:pPr>
              <w:pStyle w:val="Tekstpodstawowywcity2"/>
              <w:numPr>
                <w:ilvl w:val="0"/>
                <w:numId w:val="2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 cenie naszej oferty zostały uwzględnione wszystkie koszty wykonania zamówienia;</w:t>
            </w:r>
          </w:p>
          <w:p w14:paraId="2DB916AD" w14:textId="77777777" w:rsidR="003D0710" w:rsidRPr="006A7511" w:rsidRDefault="003D0710" w:rsidP="00C905E6">
            <w:pPr>
              <w:pStyle w:val="Tekstpodstawowywcity2"/>
              <w:numPr>
                <w:ilvl w:val="0"/>
                <w:numId w:val="2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poznaliśmy się ze Specyfikacją Istotnych Warunków Zamówienia oraz wzorem umowy i nie wnosimy do nich zastrzeżeń oraz przyjmujemy warunki w nich zawarte;</w:t>
            </w:r>
          </w:p>
          <w:p w14:paraId="30A7B0AF" w14:textId="77777777" w:rsidR="003D0710" w:rsidRPr="006A7511" w:rsidRDefault="003D0710" w:rsidP="00C905E6">
            <w:pPr>
              <w:pStyle w:val="Tekstpodstawowywcity2"/>
              <w:numPr>
                <w:ilvl w:val="0"/>
                <w:numId w:val="2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ważamy się za związanych niniejszą ofertą na okres 30 dni licząc od dnia otwarcia ofert (włącznie z tym dniem);</w:t>
            </w:r>
          </w:p>
          <w:p w14:paraId="2C31E824" w14:textId="77777777" w:rsidR="003D0710" w:rsidRPr="006A7511" w:rsidRDefault="003D0710" w:rsidP="00C905E6">
            <w:pPr>
              <w:numPr>
                <w:ilvl w:val="0"/>
                <w:numId w:val="2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 xml:space="preserve">akceptujemy warunki zapłaty wskazane we wzorze Umowy, </w:t>
            </w:r>
          </w:p>
          <w:p w14:paraId="11A37A42" w14:textId="77777777" w:rsidR="003D0710" w:rsidRPr="006A7511" w:rsidRDefault="003D0710" w:rsidP="004C0C56">
            <w:pPr>
              <w:pStyle w:val="Tekstprzypisudolneg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D0710" w:rsidRPr="006A7511" w14:paraId="5DD40AD5" w14:textId="77777777" w:rsidTr="004C0C5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E12DD" w14:textId="77777777" w:rsidR="003D0710" w:rsidRPr="006A7511" w:rsidRDefault="003D0710" w:rsidP="00C905E6">
            <w:pPr>
              <w:pStyle w:val="Akapitzlist"/>
              <w:numPr>
                <w:ilvl w:val="0"/>
                <w:numId w:val="22"/>
              </w:numPr>
              <w:spacing w:after="40"/>
              <w:ind w:left="459" w:hanging="425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OBOWIĄZANIA W PRZYPADKU PRZYZNANIA ZAMÓWIENIA:</w:t>
            </w:r>
          </w:p>
          <w:p w14:paraId="7A1683EB" w14:textId="77777777" w:rsidR="003D0710" w:rsidRPr="006A7511" w:rsidRDefault="003D0710" w:rsidP="00C905E6">
            <w:pPr>
              <w:numPr>
                <w:ilvl w:val="0"/>
                <w:numId w:val="19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zobowiązujemy się do zawarcia umowy w miejscu i terminie wyznaczonym przez Zamawiającego;</w:t>
            </w:r>
          </w:p>
          <w:p w14:paraId="4CCFD431" w14:textId="77777777" w:rsidR="003D0710" w:rsidRPr="006A7511" w:rsidRDefault="003D0710" w:rsidP="00C905E6">
            <w:pPr>
              <w:numPr>
                <w:ilvl w:val="0"/>
                <w:numId w:val="19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C0C4586" w14:textId="77777777" w:rsidR="003D0710" w:rsidRPr="006A7511" w:rsidRDefault="003D0710" w:rsidP="004C0C56">
            <w:pPr>
              <w:pStyle w:val="Tekstprzypisudolneg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3D0710" w:rsidRPr="006A7511" w14:paraId="1EFF3A8B" w14:textId="77777777" w:rsidTr="004C0C56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06F76" w14:textId="77777777" w:rsidR="003D0710" w:rsidRPr="006A7511" w:rsidRDefault="003D0710" w:rsidP="00C905E6">
            <w:pPr>
              <w:pStyle w:val="Akapitzlist"/>
              <w:numPr>
                <w:ilvl w:val="0"/>
                <w:numId w:val="22"/>
              </w:numPr>
              <w:spacing w:after="40"/>
              <w:ind w:left="459" w:hanging="459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IS TREŚCI:</w:t>
            </w:r>
          </w:p>
          <w:p w14:paraId="4DB0D2CA" w14:textId="77777777" w:rsidR="003D0710" w:rsidRPr="006A7511" w:rsidRDefault="003D0710" w:rsidP="004C0C56">
            <w:pPr>
              <w:pStyle w:val="Tekstprzypisudolneg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13936FD2" w14:textId="77777777" w:rsidR="003D0710" w:rsidRPr="006A7511" w:rsidRDefault="003D0710" w:rsidP="00C905E6">
            <w:pPr>
              <w:numPr>
                <w:ilvl w:val="0"/>
                <w:numId w:val="20"/>
              </w:numPr>
              <w:spacing w:after="4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1A357600" w14:textId="77777777" w:rsidR="003D0710" w:rsidRPr="006A7511" w:rsidRDefault="003D0710" w:rsidP="00C905E6">
            <w:pPr>
              <w:numPr>
                <w:ilvl w:val="0"/>
                <w:numId w:val="20"/>
              </w:numPr>
              <w:spacing w:after="4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0FFCA602" w14:textId="77777777" w:rsidR="003D0710" w:rsidRPr="006A7511" w:rsidRDefault="003D0710" w:rsidP="00C905E6">
            <w:pPr>
              <w:numPr>
                <w:ilvl w:val="0"/>
                <w:numId w:val="20"/>
              </w:numPr>
              <w:spacing w:after="4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6A79638E" w14:textId="77777777" w:rsidR="003D0710" w:rsidRPr="006A7511" w:rsidRDefault="003D0710" w:rsidP="00C905E6">
            <w:pPr>
              <w:numPr>
                <w:ilvl w:val="0"/>
                <w:numId w:val="20"/>
              </w:numPr>
              <w:spacing w:after="40" w:line="240" w:lineRule="auto"/>
              <w:ind w:left="459" w:hanging="425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4DED2DB4" w14:textId="77777777" w:rsidR="003D0710" w:rsidRPr="006A7511" w:rsidRDefault="003D0710" w:rsidP="004C0C56">
            <w:pPr>
              <w:pStyle w:val="Tekstprzypisudolneg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A75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3D0710" w:rsidRPr="006A7511" w14:paraId="037C06B5" w14:textId="77777777" w:rsidTr="004C0C56">
        <w:trPr>
          <w:trHeight w:val="1677"/>
        </w:trPr>
        <w:tc>
          <w:tcPr>
            <w:tcW w:w="4613" w:type="dxa"/>
            <w:vAlign w:val="bottom"/>
          </w:tcPr>
          <w:p w14:paraId="4075AC68" w14:textId="77777777" w:rsidR="003D0710" w:rsidRPr="006A7511" w:rsidRDefault="003D0710" w:rsidP="004C0C56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……………………………………………………….</w:t>
            </w:r>
          </w:p>
          <w:p w14:paraId="7D63D750" w14:textId="77777777" w:rsidR="003D0710" w:rsidRPr="006A7511" w:rsidRDefault="003D0710" w:rsidP="004C0C56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7A48077A" w14:textId="77777777" w:rsidR="003D0710" w:rsidRPr="006A7511" w:rsidRDefault="003D0710" w:rsidP="004C0C56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......................................................................................</w:t>
            </w:r>
          </w:p>
          <w:p w14:paraId="3853D76B" w14:textId="77777777" w:rsidR="003D0710" w:rsidRPr="006A7511" w:rsidRDefault="003D0710" w:rsidP="004C0C56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Data i podpis upoważnionego przedstawiciela Wykonawcy</w:t>
            </w:r>
          </w:p>
        </w:tc>
      </w:tr>
    </w:tbl>
    <w:p w14:paraId="4819F145" w14:textId="77777777" w:rsidR="003D0710" w:rsidRPr="006A7511" w:rsidRDefault="003D0710" w:rsidP="003D0710">
      <w:pPr>
        <w:spacing w:after="120"/>
        <w:jc w:val="right"/>
        <w:rPr>
          <w:rFonts w:asciiTheme="minorHAnsi" w:hAnsiTheme="minorHAnsi" w:cstheme="minorHAnsi"/>
        </w:rPr>
      </w:pPr>
    </w:p>
    <w:p w14:paraId="2649C1A7" w14:textId="77777777" w:rsidR="003D0710" w:rsidRPr="006A7511" w:rsidRDefault="003D0710" w:rsidP="003D0710">
      <w:pPr>
        <w:spacing w:after="120"/>
        <w:jc w:val="right"/>
        <w:rPr>
          <w:rFonts w:asciiTheme="minorHAnsi" w:hAnsiTheme="minorHAnsi" w:cstheme="minorHAnsi"/>
        </w:rPr>
      </w:pPr>
    </w:p>
    <w:p w14:paraId="7696F87C" w14:textId="77777777" w:rsidR="003D0710" w:rsidRDefault="003D0710" w:rsidP="003D0710">
      <w:pPr>
        <w:spacing w:after="120"/>
        <w:jc w:val="right"/>
        <w:rPr>
          <w:rFonts w:asciiTheme="minorHAnsi" w:hAnsiTheme="minorHAnsi" w:cstheme="minorHAnsi"/>
        </w:rPr>
      </w:pPr>
    </w:p>
    <w:p w14:paraId="1F4E6097" w14:textId="77777777" w:rsidR="00037B4F" w:rsidRDefault="00037B4F" w:rsidP="003D0710">
      <w:pPr>
        <w:spacing w:after="120"/>
        <w:jc w:val="right"/>
        <w:rPr>
          <w:rFonts w:asciiTheme="minorHAnsi" w:hAnsiTheme="minorHAnsi" w:cstheme="minorHAnsi"/>
        </w:rPr>
      </w:pPr>
    </w:p>
    <w:p w14:paraId="1CDC4CD6" w14:textId="77777777" w:rsidR="00037B4F" w:rsidRDefault="00037B4F" w:rsidP="003D0710">
      <w:pPr>
        <w:spacing w:after="120"/>
        <w:jc w:val="right"/>
        <w:rPr>
          <w:rFonts w:asciiTheme="minorHAnsi" w:hAnsiTheme="minorHAnsi" w:cstheme="minorHAnsi"/>
        </w:rPr>
      </w:pPr>
    </w:p>
    <w:p w14:paraId="4A7C6843" w14:textId="77777777" w:rsidR="00037B4F" w:rsidRPr="006A7511" w:rsidRDefault="00037B4F" w:rsidP="003D0710">
      <w:pPr>
        <w:spacing w:after="120"/>
        <w:jc w:val="right"/>
        <w:rPr>
          <w:rFonts w:asciiTheme="minorHAnsi" w:hAnsiTheme="minorHAnsi" w:cstheme="minorHAnsi"/>
        </w:rPr>
      </w:pPr>
    </w:p>
    <w:p w14:paraId="18C79E91" w14:textId="77777777" w:rsidR="003D0710" w:rsidRPr="006A7511" w:rsidRDefault="003D0710" w:rsidP="003D0710">
      <w:pPr>
        <w:spacing w:after="120"/>
        <w:jc w:val="right"/>
        <w:rPr>
          <w:rFonts w:asciiTheme="minorHAnsi" w:hAnsiTheme="minorHAnsi" w:cstheme="minorHAnsi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3D0710" w:rsidRPr="006A7511" w14:paraId="4A5DA16D" w14:textId="77777777" w:rsidTr="004C0C56">
        <w:tc>
          <w:tcPr>
            <w:tcW w:w="9781" w:type="dxa"/>
            <w:shd w:val="clear" w:color="auto" w:fill="D9D9D9"/>
            <w:vAlign w:val="center"/>
          </w:tcPr>
          <w:p w14:paraId="3D1ADB58" w14:textId="77777777" w:rsidR="003D0710" w:rsidRPr="006A7511" w:rsidRDefault="003D0710" w:rsidP="004C0C56">
            <w:pPr>
              <w:pStyle w:val="Tekstprzypisudolnego"/>
              <w:spacing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6A7511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3 do SIWZ</w:t>
            </w:r>
          </w:p>
        </w:tc>
      </w:tr>
      <w:tr w:rsidR="003D0710" w:rsidRPr="006A7511" w14:paraId="6A34EBD3" w14:textId="77777777" w:rsidTr="004C0C56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0506A001" w14:textId="77777777" w:rsidR="003D0710" w:rsidRPr="006A7511" w:rsidRDefault="003D0710" w:rsidP="004C0C56">
            <w:pPr>
              <w:pStyle w:val="Nagwek1"/>
              <w:spacing w:before="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sz w:val="22"/>
                <w:szCs w:val="22"/>
              </w:rPr>
              <w:t xml:space="preserve">OŚWIADCZENIE O BRAKU PODSTAW DO WYKLUCZENIA / I SPEŁNIENIA WARUNKÓW UDZIAŁU </w:t>
            </w:r>
            <w:r w:rsidRPr="006A7511">
              <w:rPr>
                <w:rFonts w:asciiTheme="minorHAnsi" w:hAnsiTheme="minorHAnsi" w:cstheme="minorHAnsi"/>
                <w:sz w:val="22"/>
                <w:szCs w:val="22"/>
              </w:rPr>
              <w:br/>
              <w:t>W POSTĘPOWANIU</w:t>
            </w:r>
          </w:p>
        </w:tc>
      </w:tr>
    </w:tbl>
    <w:p w14:paraId="0B47F6F7" w14:textId="77777777" w:rsidR="003D0710" w:rsidRPr="006A7511" w:rsidRDefault="003D0710" w:rsidP="003D0710">
      <w:pPr>
        <w:spacing w:after="40"/>
        <w:rPr>
          <w:rFonts w:asciiTheme="minorHAnsi" w:hAnsiTheme="minorHAnsi" w:cstheme="minorHAnsi"/>
        </w:rPr>
      </w:pP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462"/>
        <w:gridCol w:w="473"/>
        <w:gridCol w:w="5733"/>
        <w:gridCol w:w="114"/>
      </w:tblGrid>
      <w:tr w:rsidR="003D0710" w:rsidRPr="006A7511" w14:paraId="63DC7EE1" w14:textId="77777777" w:rsidTr="00D04397">
        <w:trPr>
          <w:gridBefore w:val="1"/>
          <w:wBefore w:w="113" w:type="dxa"/>
          <w:trHeight w:val="429"/>
        </w:trPr>
        <w:tc>
          <w:tcPr>
            <w:tcW w:w="9782" w:type="dxa"/>
            <w:gridSpan w:val="4"/>
            <w:vAlign w:val="center"/>
          </w:tcPr>
          <w:p w14:paraId="62DA1820" w14:textId="77777777" w:rsidR="003D0710" w:rsidRPr="006A7511" w:rsidRDefault="003D0710" w:rsidP="004C0C56">
            <w:pPr>
              <w:spacing w:after="40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 xml:space="preserve">Przystępując do postępowania na </w:t>
            </w:r>
            <w:r w:rsidR="00890F43" w:rsidRPr="006A7511">
              <w:rPr>
                <w:rFonts w:asciiTheme="minorHAnsi" w:hAnsiTheme="minorHAnsi" w:cstheme="minorHAnsi"/>
              </w:rPr>
              <w:t xml:space="preserve">świadczenie usług ochrony fizycznej osób i mienia połączonej z funkcją portiera w Oddziale </w:t>
            </w:r>
            <w:proofErr w:type="spellStart"/>
            <w:r w:rsidR="00890F43" w:rsidRPr="006A7511">
              <w:rPr>
                <w:rFonts w:asciiTheme="minorHAnsi" w:hAnsiTheme="minorHAnsi" w:cstheme="minorHAnsi"/>
              </w:rPr>
              <w:t>Rewita</w:t>
            </w:r>
            <w:proofErr w:type="spellEnd"/>
            <w:r w:rsidR="00890F43" w:rsidRPr="006A7511">
              <w:rPr>
                <w:rFonts w:asciiTheme="minorHAnsi" w:hAnsiTheme="minorHAnsi" w:cstheme="minorHAnsi"/>
              </w:rPr>
              <w:t xml:space="preserve"> Sopot</w:t>
            </w:r>
          </w:p>
        </w:tc>
      </w:tr>
      <w:tr w:rsidR="003D0710" w:rsidRPr="006A7511" w14:paraId="6F6EB46B" w14:textId="77777777" w:rsidTr="00D04397">
        <w:trPr>
          <w:gridBefore w:val="1"/>
          <w:wBefore w:w="113" w:type="dxa"/>
          <w:trHeight w:val="429"/>
        </w:trPr>
        <w:tc>
          <w:tcPr>
            <w:tcW w:w="9782" w:type="dxa"/>
            <w:gridSpan w:val="4"/>
            <w:vAlign w:val="center"/>
          </w:tcPr>
          <w:p w14:paraId="1CFC763A" w14:textId="77777777" w:rsidR="003D0710" w:rsidRPr="006A7511" w:rsidRDefault="003D0710" w:rsidP="004C0C56">
            <w:pPr>
              <w:spacing w:after="40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działając w imieniu Wykonawcy:</w:t>
            </w:r>
          </w:p>
          <w:p w14:paraId="1C50458C" w14:textId="77777777" w:rsidR="003D0710" w:rsidRPr="006A7511" w:rsidRDefault="003D0710" w:rsidP="004C0C56">
            <w:pPr>
              <w:spacing w:after="40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4E88C15C" w14:textId="77777777" w:rsidR="003D0710" w:rsidRPr="006A7511" w:rsidRDefault="003D0710" w:rsidP="004C0C56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(podać nazwę i adres Wykonawcy)</w:t>
            </w:r>
          </w:p>
        </w:tc>
      </w:tr>
      <w:tr w:rsidR="003D0710" w:rsidRPr="006A7511" w14:paraId="49429DC1" w14:textId="77777777" w:rsidTr="00D04397">
        <w:trPr>
          <w:gridBefore w:val="1"/>
          <w:wBefore w:w="113" w:type="dxa"/>
          <w:trHeight w:val="803"/>
        </w:trPr>
        <w:tc>
          <w:tcPr>
            <w:tcW w:w="9782" w:type="dxa"/>
            <w:gridSpan w:val="4"/>
            <w:vAlign w:val="center"/>
          </w:tcPr>
          <w:p w14:paraId="050C7073" w14:textId="77777777" w:rsidR="003D0710" w:rsidRPr="006A7511" w:rsidRDefault="003D0710" w:rsidP="004C0C56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Oświadczam, że na dzień składania ofert  nie podlegam wykluczeniu z postępowania i spełniam warunki udziału w postępowaniu.</w:t>
            </w:r>
          </w:p>
        </w:tc>
      </w:tr>
      <w:tr w:rsidR="003D0710" w:rsidRPr="006A7511" w14:paraId="255602E8" w14:textId="77777777" w:rsidTr="00D04397">
        <w:trPr>
          <w:gridBefore w:val="1"/>
          <w:wBefore w:w="113" w:type="dxa"/>
          <w:trHeight w:val="283"/>
        </w:trPr>
        <w:tc>
          <w:tcPr>
            <w:tcW w:w="9782" w:type="dxa"/>
            <w:gridSpan w:val="4"/>
            <w:vAlign w:val="center"/>
          </w:tcPr>
          <w:p w14:paraId="1BAAD4E0" w14:textId="77777777" w:rsidR="003D0710" w:rsidRPr="006A7511" w:rsidRDefault="003D0710" w:rsidP="004C0C56">
            <w:pPr>
              <w:spacing w:after="40"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W przedmiotowym postępowaniu Zamawiający zgodnie z art. 24 ust. 1 pkt. 12-23 ustawy PZP wykluczy:</w:t>
            </w:r>
          </w:p>
          <w:p w14:paraId="03B54E1A" w14:textId="77777777" w:rsidR="003D0710" w:rsidRPr="006A7511" w:rsidRDefault="003D0710" w:rsidP="00C905E6">
            <w:pPr>
              <w:pStyle w:val="Akapitzlist"/>
              <w:numPr>
                <w:ilvl w:val="0"/>
                <w:numId w:val="24"/>
              </w:numPr>
              <w:spacing w:after="4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D81DBD0" w14:textId="77777777" w:rsidR="003D0710" w:rsidRPr="006A7511" w:rsidRDefault="003D0710" w:rsidP="00C905E6">
            <w:pPr>
              <w:pStyle w:val="Akapitzlist"/>
              <w:numPr>
                <w:ilvl w:val="0"/>
                <w:numId w:val="24"/>
              </w:numPr>
              <w:spacing w:after="4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wykonawcę będącego osobą fizyczną, którego prawomocnie skazano za przestępstwo:</w:t>
            </w:r>
          </w:p>
          <w:p w14:paraId="59DAA662" w14:textId="77777777" w:rsidR="003D0710" w:rsidRPr="006A7511" w:rsidRDefault="003D0710" w:rsidP="00C905E6">
            <w:pPr>
              <w:pStyle w:val="Akapitzlist"/>
              <w:numPr>
                <w:ilvl w:val="0"/>
                <w:numId w:val="25"/>
              </w:numPr>
              <w:spacing w:after="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o którym mowa w</w:t>
            </w: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późn</w:t>
            </w:r>
            <w:proofErr w:type="spellEnd"/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. zm.) lub</w:t>
            </w: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softHyphen/>
              <w:t xml:space="preserve"> art. 46 lub art. 48 ustawy z dnia 25 czerwca 2010 r. o sporcie (Dz. U. z 2016 r. poz. 176),</w:t>
            </w:r>
          </w:p>
          <w:p w14:paraId="342DE60D" w14:textId="77777777" w:rsidR="003D0710" w:rsidRPr="006A7511" w:rsidRDefault="003D0710" w:rsidP="00C905E6">
            <w:pPr>
              <w:pStyle w:val="Akapitzlist"/>
              <w:numPr>
                <w:ilvl w:val="0"/>
                <w:numId w:val="25"/>
              </w:numPr>
              <w:spacing w:after="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o charakterze terrorystycznym, o którym mowa w art. 115 § 20 ustawy z dnia 6 czerwca 1997 r. – Kodeks karny,</w:t>
            </w:r>
          </w:p>
          <w:p w14:paraId="5FDF6281" w14:textId="77777777" w:rsidR="003D0710" w:rsidRPr="006A7511" w:rsidRDefault="003D0710" w:rsidP="00C905E6">
            <w:pPr>
              <w:pStyle w:val="Akapitzlist"/>
              <w:numPr>
                <w:ilvl w:val="0"/>
                <w:numId w:val="25"/>
              </w:numPr>
              <w:spacing w:after="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skarbowe,</w:t>
            </w:r>
          </w:p>
          <w:p w14:paraId="17D2CA47" w14:textId="77777777" w:rsidR="003D0710" w:rsidRPr="006A7511" w:rsidRDefault="003D0710" w:rsidP="00C905E6">
            <w:pPr>
              <w:pStyle w:val="Akapitzlist"/>
              <w:numPr>
                <w:ilvl w:val="0"/>
                <w:numId w:val="25"/>
              </w:numPr>
              <w:spacing w:after="4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0CA6D05A" w14:textId="77777777" w:rsidR="003D0710" w:rsidRPr="006A7511" w:rsidRDefault="003D0710" w:rsidP="00C905E6">
            <w:pPr>
              <w:pStyle w:val="Akapitzlist"/>
              <w:numPr>
                <w:ilvl w:val="0"/>
                <w:numId w:val="24"/>
              </w:numPr>
              <w:spacing w:after="40"/>
              <w:ind w:left="459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7693B5E7" w14:textId="77777777" w:rsidR="003D0710" w:rsidRPr="006A7511" w:rsidRDefault="003D0710" w:rsidP="00C905E6">
            <w:pPr>
              <w:pStyle w:val="Akapitzlist"/>
              <w:numPr>
                <w:ilvl w:val="0"/>
                <w:numId w:val="24"/>
              </w:numPr>
              <w:spacing w:after="40"/>
              <w:ind w:left="459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BB65B60" w14:textId="77777777" w:rsidR="003D0710" w:rsidRPr="006A7511" w:rsidRDefault="003D0710" w:rsidP="00C905E6">
            <w:pPr>
              <w:pStyle w:val="Akapitzlist"/>
              <w:numPr>
                <w:ilvl w:val="0"/>
                <w:numId w:val="24"/>
              </w:numPr>
              <w:spacing w:after="40"/>
              <w:ind w:left="459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DDC407A" w14:textId="77777777" w:rsidR="003D0710" w:rsidRPr="006A7511" w:rsidRDefault="003D0710" w:rsidP="00C905E6">
            <w:pPr>
              <w:pStyle w:val="Akapitzlist"/>
              <w:numPr>
                <w:ilvl w:val="0"/>
                <w:numId w:val="24"/>
              </w:numPr>
              <w:spacing w:after="40"/>
              <w:ind w:left="459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45A2508D" w14:textId="77777777" w:rsidR="003D0710" w:rsidRPr="006A7511" w:rsidRDefault="003D0710" w:rsidP="00C905E6">
            <w:pPr>
              <w:pStyle w:val="Akapitzlist"/>
              <w:numPr>
                <w:ilvl w:val="0"/>
                <w:numId w:val="24"/>
              </w:numPr>
              <w:spacing w:after="40"/>
              <w:ind w:left="459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7EF90EF4" w14:textId="77777777" w:rsidR="003D0710" w:rsidRPr="006A7511" w:rsidRDefault="003D0710" w:rsidP="00C905E6">
            <w:pPr>
              <w:pStyle w:val="Akapitzlist"/>
              <w:numPr>
                <w:ilvl w:val="0"/>
                <w:numId w:val="24"/>
              </w:numPr>
              <w:spacing w:after="40"/>
              <w:ind w:left="459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konawcę, który brał udział w przygotowaniu postępowania o udzielenie zamówienia lub którego pracownik, a także osoba wykonująca pracę na podstawie umowy zlecenia, o dzieło, agencyjnej lub </w:t>
            </w: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33BFAFC3" w14:textId="77777777" w:rsidR="003D0710" w:rsidRPr="006A7511" w:rsidRDefault="003D0710" w:rsidP="00C905E6">
            <w:pPr>
              <w:pStyle w:val="Akapitzlist"/>
              <w:numPr>
                <w:ilvl w:val="0"/>
                <w:numId w:val="24"/>
              </w:numPr>
              <w:spacing w:after="40"/>
              <w:ind w:left="459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14:paraId="5BC68EE6" w14:textId="77777777" w:rsidR="003D0710" w:rsidRPr="006A7511" w:rsidRDefault="003D0710" w:rsidP="00C905E6">
            <w:pPr>
              <w:pStyle w:val="Akapitzlist"/>
              <w:numPr>
                <w:ilvl w:val="0"/>
                <w:numId w:val="24"/>
              </w:numPr>
              <w:spacing w:after="40"/>
              <w:ind w:left="459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konawcę będącego podmiotem zbiorowym, wobec którego sąd orzekł zakaz ubiegania się o zamówienia publiczne na podstawie ustawy z dnia 28 października 2002 r. o odpowiedzialności podmiotów zbiorowych za czyny zabronione pod groźbą </w:t>
            </w:r>
            <w:r w:rsidR="001D3305">
              <w:rPr>
                <w:rFonts w:asciiTheme="minorHAnsi" w:hAnsiTheme="minorHAnsi" w:cstheme="minorHAnsi"/>
                <w:bCs/>
                <w:sz w:val="22"/>
                <w:szCs w:val="22"/>
              </w:rPr>
              <w:t>kary (Dz. U. z 2015 r. poz.</w:t>
            </w: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844 i 1855 oraz z 2016 r. poz. 437);</w:t>
            </w:r>
          </w:p>
          <w:p w14:paraId="6B64FD32" w14:textId="77777777" w:rsidR="003D0710" w:rsidRPr="006A7511" w:rsidRDefault="003D0710" w:rsidP="00C905E6">
            <w:pPr>
              <w:pStyle w:val="Akapitzlist"/>
              <w:numPr>
                <w:ilvl w:val="0"/>
                <w:numId w:val="24"/>
              </w:numPr>
              <w:spacing w:after="40"/>
              <w:ind w:left="459"/>
              <w:contextualSpacing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wykonawcę, wobec którego orzeczono tytułem środka zapobiegawczego zakaz ubiegania się o zamówienia publiczne;</w:t>
            </w:r>
          </w:p>
          <w:p w14:paraId="1C5259BB" w14:textId="77777777" w:rsidR="003D0710" w:rsidRPr="006A7511" w:rsidRDefault="003D0710" w:rsidP="00C905E6">
            <w:pPr>
              <w:pStyle w:val="Akapitzlist"/>
              <w:numPr>
                <w:ilvl w:val="0"/>
                <w:numId w:val="24"/>
              </w:numPr>
              <w:spacing w:after="40"/>
              <w:ind w:left="459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sz w:val="22"/>
                <w:szCs w:val="22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1E492A6F" w14:textId="77777777" w:rsidR="003D0710" w:rsidRPr="006A7511" w:rsidRDefault="003D0710" w:rsidP="004C0C56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Ponadto zamawiający przewiduje możliwość wykluczenia wykonawcy w sytuacji:</w:t>
            </w:r>
          </w:p>
          <w:p w14:paraId="77EDB372" w14:textId="77777777" w:rsidR="003D0710" w:rsidRPr="006A7511" w:rsidRDefault="003D0710" w:rsidP="00C905E6">
            <w:pPr>
              <w:pStyle w:val="Akapitzlist"/>
              <w:numPr>
                <w:ilvl w:val="2"/>
                <w:numId w:val="23"/>
              </w:numPr>
              <w:tabs>
                <w:tab w:val="clear" w:pos="2340"/>
                <w:tab w:val="num" w:pos="743"/>
              </w:tabs>
              <w:spacing w:after="40"/>
              <w:ind w:left="743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511">
              <w:rPr>
                <w:rFonts w:asciiTheme="minorHAnsi" w:hAnsiTheme="minorHAnsi" w:cstheme="minorHAnsi"/>
                <w:bCs/>
                <w:sz w:val="22"/>
                <w:szCs w:val="22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14:paraId="750A156C" w14:textId="77777777" w:rsidR="003D0710" w:rsidRPr="006A7511" w:rsidRDefault="003D0710" w:rsidP="004C0C56">
            <w:pPr>
              <w:spacing w:after="40"/>
              <w:ind w:left="720" w:hanging="408"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  <w:bCs/>
              </w:rPr>
              <w:t xml:space="preserve">2) </w:t>
            </w:r>
            <w:r w:rsidRPr="006A7511">
              <w:rPr>
                <w:rFonts w:asciiTheme="minorHAnsi" w:hAnsiTheme="minorHAnsi" w:cstheme="minorHAnsi"/>
                <w:bCs/>
              </w:rPr>
              <w:tab/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1EE4B790" w14:textId="77777777" w:rsidR="003D0710" w:rsidRPr="006A7511" w:rsidRDefault="003D0710" w:rsidP="004C0C56">
            <w:pPr>
              <w:spacing w:after="40"/>
              <w:ind w:left="720" w:hanging="408"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  <w:bCs/>
              </w:rPr>
              <w:t xml:space="preserve">3) </w:t>
            </w:r>
            <w:r w:rsidRPr="006A7511">
              <w:rPr>
                <w:rFonts w:asciiTheme="minorHAnsi" w:hAnsiTheme="minorHAnsi" w:cstheme="minorHAnsi"/>
                <w:bCs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14:paraId="4762D55F" w14:textId="77777777" w:rsidR="003D0710" w:rsidRPr="006A7511" w:rsidRDefault="003D0710" w:rsidP="004C0C56">
            <w:pPr>
              <w:spacing w:after="40"/>
              <w:ind w:left="1083" w:hanging="272"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  <w:bCs/>
              </w:rPr>
              <w:t xml:space="preserve">a) </w:t>
            </w:r>
            <w:r w:rsidRPr="006A7511">
              <w:rPr>
                <w:rFonts w:asciiTheme="minorHAnsi" w:hAnsiTheme="minorHAnsi" w:cstheme="minorHAnsi"/>
                <w:bCs/>
              </w:rPr>
              <w:tab/>
              <w:t>zamawiającym,</w:t>
            </w:r>
          </w:p>
          <w:p w14:paraId="35A070FC" w14:textId="77777777" w:rsidR="003D0710" w:rsidRPr="006A7511" w:rsidRDefault="003D0710" w:rsidP="004C0C56">
            <w:pPr>
              <w:spacing w:after="40"/>
              <w:ind w:left="1083" w:hanging="272"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  <w:bCs/>
              </w:rPr>
              <w:t xml:space="preserve">b) </w:t>
            </w:r>
            <w:r w:rsidRPr="006A7511">
              <w:rPr>
                <w:rFonts w:asciiTheme="minorHAnsi" w:hAnsiTheme="minorHAnsi" w:cstheme="minorHAnsi"/>
                <w:bCs/>
              </w:rPr>
              <w:tab/>
              <w:t>osobami uprawnionymi do reprezentowania zamawiającego,</w:t>
            </w:r>
          </w:p>
          <w:p w14:paraId="671B345C" w14:textId="77777777" w:rsidR="003D0710" w:rsidRPr="006A7511" w:rsidRDefault="003D0710" w:rsidP="004C0C56">
            <w:pPr>
              <w:spacing w:after="40"/>
              <w:ind w:left="1083" w:hanging="272"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  <w:bCs/>
              </w:rPr>
              <w:t xml:space="preserve">c) </w:t>
            </w:r>
            <w:r w:rsidRPr="006A7511">
              <w:rPr>
                <w:rFonts w:asciiTheme="minorHAnsi" w:hAnsiTheme="minorHAnsi" w:cstheme="minorHAnsi"/>
                <w:bCs/>
              </w:rPr>
              <w:tab/>
              <w:t>członkami komisji przetargowej,</w:t>
            </w:r>
          </w:p>
          <w:p w14:paraId="19B48BD6" w14:textId="77777777" w:rsidR="003D0710" w:rsidRPr="006A7511" w:rsidRDefault="003D0710" w:rsidP="004C0C56">
            <w:pPr>
              <w:spacing w:after="40"/>
              <w:ind w:left="1083" w:hanging="272"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  <w:bCs/>
              </w:rPr>
              <w:t xml:space="preserve">d) </w:t>
            </w:r>
            <w:r w:rsidRPr="006A7511">
              <w:rPr>
                <w:rFonts w:asciiTheme="minorHAnsi" w:hAnsiTheme="minorHAnsi" w:cstheme="minorHAnsi"/>
                <w:bCs/>
              </w:rPr>
              <w:tab/>
              <w:t>osobami, które złożyły oświadczenie, o którym mowa w art. 17 ust. 2a</w:t>
            </w:r>
          </w:p>
          <w:p w14:paraId="3E653F20" w14:textId="77777777" w:rsidR="003D0710" w:rsidRPr="006A7511" w:rsidRDefault="003D0710" w:rsidP="004C0C56">
            <w:pPr>
              <w:spacing w:after="40"/>
              <w:ind w:left="902"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–</w:t>
            </w:r>
            <w:r w:rsidRPr="006A7511">
              <w:rPr>
                <w:rFonts w:asciiTheme="minorHAnsi" w:hAnsiTheme="minorHAnsi" w:cstheme="minorHAnsi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4D3372CF" w14:textId="77777777" w:rsidR="003D0710" w:rsidRPr="006A7511" w:rsidRDefault="003D0710" w:rsidP="004C0C56">
            <w:pPr>
              <w:spacing w:after="40"/>
              <w:ind w:left="720" w:hanging="408"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  <w:bCs/>
              </w:rPr>
              <w:t xml:space="preserve">4) </w:t>
            </w:r>
            <w:r w:rsidRPr="006A7511">
              <w:rPr>
                <w:rFonts w:asciiTheme="minorHAnsi" w:hAnsiTheme="minorHAnsi" w:cstheme="minorHAnsi"/>
                <w:bCs/>
              </w:rPr>
              <w:tab/>
      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14:paraId="49C85447" w14:textId="77777777" w:rsidR="003D0710" w:rsidRPr="00394928" w:rsidRDefault="003D0710" w:rsidP="00394928">
            <w:pPr>
              <w:spacing w:after="40"/>
              <w:ind w:left="720" w:hanging="408"/>
              <w:jc w:val="both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  <w:bCs/>
              </w:rPr>
              <w:t xml:space="preserve">5) </w:t>
            </w:r>
            <w:r w:rsidRPr="006A7511">
              <w:rPr>
                <w:rFonts w:asciiTheme="minorHAnsi" w:hAnsiTheme="minorHAnsi" w:cstheme="minorHAnsi"/>
                <w:bCs/>
              </w:rPr>
              <w:tab/>
      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</w:t>
            </w:r>
            <w:r w:rsidRPr="006A7511">
              <w:rPr>
                <w:rFonts w:asciiTheme="minorHAnsi" w:hAnsiTheme="minorHAnsi" w:cstheme="minorHAnsi"/>
                <w:bCs/>
              </w:rPr>
              <w:lastRenderedPageBreak/>
              <w:t>dokonał płatności należnych podatków, opłat lub składek na ubezpieczenia społeczne lub zdrowotne wraz z odsetkami lub grzywnami lub zawarł wiążące porozumienie w sprawie spłaty tych należności.</w:t>
            </w:r>
          </w:p>
        </w:tc>
      </w:tr>
      <w:tr w:rsidR="003D0710" w:rsidRPr="006A7511" w14:paraId="00A1B52D" w14:textId="77777777" w:rsidTr="00D04397">
        <w:trPr>
          <w:gridBefore w:val="1"/>
          <w:wBefore w:w="113" w:type="dxa"/>
          <w:trHeight w:val="1140"/>
        </w:trPr>
        <w:tc>
          <w:tcPr>
            <w:tcW w:w="3462" w:type="dxa"/>
            <w:vAlign w:val="bottom"/>
          </w:tcPr>
          <w:p w14:paraId="6FBA5353" w14:textId="77777777" w:rsidR="003D0710" w:rsidRPr="006A7511" w:rsidRDefault="003D0710" w:rsidP="004C0C56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lastRenderedPageBreak/>
              <w:t>……………………………………………………….</w:t>
            </w:r>
          </w:p>
          <w:p w14:paraId="5A1B7736" w14:textId="77777777" w:rsidR="003D0710" w:rsidRPr="006A7511" w:rsidRDefault="003D0710" w:rsidP="004C0C56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pieczęć Wykonawcy</w:t>
            </w:r>
          </w:p>
        </w:tc>
        <w:tc>
          <w:tcPr>
            <w:tcW w:w="6320" w:type="dxa"/>
            <w:gridSpan w:val="3"/>
            <w:vAlign w:val="bottom"/>
          </w:tcPr>
          <w:p w14:paraId="6AB9275C" w14:textId="77777777" w:rsidR="003D0710" w:rsidRPr="006A7511" w:rsidRDefault="003D0710" w:rsidP="004C0C56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.....................................................................................</w:t>
            </w:r>
          </w:p>
          <w:p w14:paraId="5C27DEF8" w14:textId="77777777" w:rsidR="003D0710" w:rsidRPr="006A7511" w:rsidRDefault="003D0710" w:rsidP="004C0C56">
            <w:pPr>
              <w:spacing w:after="40"/>
              <w:ind w:left="4680" w:hanging="4965"/>
              <w:jc w:val="center"/>
              <w:rPr>
                <w:rFonts w:asciiTheme="minorHAnsi" w:hAnsiTheme="minorHAnsi" w:cstheme="minorHAnsi"/>
              </w:rPr>
            </w:pPr>
            <w:r w:rsidRPr="006A7511">
              <w:rPr>
                <w:rFonts w:asciiTheme="minorHAnsi" w:hAnsiTheme="minorHAnsi" w:cstheme="minorHAnsi"/>
              </w:rPr>
              <w:t>Data i podpis upoważnionego przedstawiciela Wykonawcy</w:t>
            </w:r>
          </w:p>
        </w:tc>
      </w:tr>
      <w:tr w:rsidR="00D04397" w:rsidRPr="008E04B9" w14:paraId="5DFDE368" w14:textId="77777777" w:rsidTr="00D04397">
        <w:trPr>
          <w:gridAfter w:val="1"/>
          <w:wAfter w:w="114" w:type="dxa"/>
          <w:trHeight w:val="3540"/>
        </w:trPr>
        <w:tc>
          <w:tcPr>
            <w:tcW w:w="9781" w:type="dxa"/>
            <w:gridSpan w:val="4"/>
            <w:vAlign w:val="bottom"/>
          </w:tcPr>
          <w:p w14:paraId="5DDA7538" w14:textId="77777777" w:rsidR="00D04397" w:rsidRPr="008E04B9" w:rsidRDefault="00D04397" w:rsidP="003C5263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8E04B9">
              <w:rPr>
                <w:rFonts w:cs="Arial"/>
                <w:b/>
                <w:u w:val="single"/>
              </w:rPr>
              <w:t>Informacja w związku z poleganiem na zasobach innych podmiotów</w:t>
            </w:r>
          </w:p>
          <w:p w14:paraId="20CFBE49" w14:textId="77777777" w:rsidR="00D04397" w:rsidRPr="008E04B9" w:rsidRDefault="00D04397" w:rsidP="003C5263">
            <w:pPr>
              <w:spacing w:after="40"/>
              <w:jc w:val="center"/>
              <w:rPr>
                <w:rFonts w:cs="Segoe UI"/>
              </w:rPr>
            </w:pPr>
            <w:r w:rsidRPr="008E04B9">
              <w:rPr>
                <w:rFonts w:cs="Arial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8E04B9">
              <w:rPr>
                <w:rFonts w:cs="Arial"/>
              </w:rPr>
              <w:t>ych</w:t>
            </w:r>
            <w:proofErr w:type="spellEnd"/>
            <w:r w:rsidRPr="008E04B9">
              <w:rPr>
                <w:rFonts w:cs="Arial"/>
              </w:rPr>
              <w:t xml:space="preserve"> podmiotu/ów: </w:t>
            </w:r>
            <w:r w:rsidRPr="008E04B9">
              <w:rPr>
                <w:rFonts w:cs="Segoe UI"/>
              </w:rPr>
              <w:t>______________________________________________________________________________________</w:t>
            </w:r>
          </w:p>
          <w:p w14:paraId="5CC3C14C" w14:textId="77777777" w:rsidR="00D04397" w:rsidRPr="008E04B9" w:rsidRDefault="00D04397" w:rsidP="003C5263">
            <w:pPr>
              <w:spacing w:after="40"/>
              <w:jc w:val="center"/>
              <w:rPr>
                <w:rFonts w:cs="Segoe UI"/>
              </w:rPr>
            </w:pPr>
            <w:r w:rsidRPr="008E04B9">
              <w:rPr>
                <w:rFonts w:cs="Segoe UI"/>
              </w:rPr>
              <w:t>______________________________________________________________________________________</w:t>
            </w:r>
          </w:p>
          <w:p w14:paraId="5CDB6516" w14:textId="77777777" w:rsidR="00D04397" w:rsidRPr="008E04B9" w:rsidRDefault="00D04397" w:rsidP="003C5263">
            <w:pPr>
              <w:spacing w:after="40"/>
              <w:jc w:val="center"/>
              <w:rPr>
                <w:rFonts w:cs="Segoe UI"/>
              </w:rPr>
            </w:pPr>
            <w:r w:rsidRPr="008E04B9">
              <w:rPr>
                <w:rFonts w:cs="Segoe UI"/>
              </w:rPr>
              <w:t>______________________________________________________________________________________</w:t>
            </w:r>
          </w:p>
          <w:p w14:paraId="67C1ED15" w14:textId="77777777" w:rsidR="00D04397" w:rsidRPr="008E04B9" w:rsidRDefault="00D04397" w:rsidP="003C5263">
            <w:pPr>
              <w:spacing w:after="40"/>
              <w:jc w:val="center"/>
              <w:rPr>
                <w:rFonts w:cs="Segoe UI"/>
              </w:rPr>
            </w:pPr>
            <w:r w:rsidRPr="008E04B9">
              <w:rPr>
                <w:rFonts w:cs="Segoe UI"/>
              </w:rPr>
              <w:t>______________________________________________________________________________________</w:t>
            </w:r>
          </w:p>
          <w:p w14:paraId="15B134A5" w14:textId="77777777" w:rsidR="00D04397" w:rsidRPr="008E04B9" w:rsidRDefault="00D04397" w:rsidP="003C5263">
            <w:pPr>
              <w:spacing w:after="40"/>
              <w:jc w:val="center"/>
              <w:rPr>
                <w:rFonts w:cs="Segoe UI"/>
              </w:rPr>
            </w:pPr>
            <w:r w:rsidRPr="008E04B9">
              <w:rPr>
                <w:rFonts w:cs="Segoe UI"/>
              </w:rPr>
              <w:t>______________________________________________________________________________________</w:t>
            </w:r>
          </w:p>
          <w:p w14:paraId="4A3D54A4" w14:textId="77777777" w:rsidR="00D04397" w:rsidRPr="008E04B9" w:rsidRDefault="00D04397" w:rsidP="003C5263">
            <w:pPr>
              <w:spacing w:after="40"/>
              <w:jc w:val="center"/>
              <w:rPr>
                <w:rFonts w:cs="Segoe UI"/>
              </w:rPr>
            </w:pPr>
            <w:r w:rsidRPr="008E04B9">
              <w:rPr>
                <w:rFonts w:cs="Segoe UI"/>
              </w:rPr>
              <w:t>______________________________________________________________________________________</w:t>
            </w:r>
          </w:p>
          <w:p w14:paraId="2DE4E1FC" w14:textId="77777777" w:rsidR="00D04397" w:rsidRPr="008E04B9" w:rsidRDefault="00D04397" w:rsidP="003C5263">
            <w:pPr>
              <w:spacing w:after="40"/>
              <w:jc w:val="center"/>
              <w:rPr>
                <w:rFonts w:cs="Segoe UI"/>
              </w:rPr>
            </w:pPr>
            <w:r w:rsidRPr="008E04B9">
              <w:rPr>
                <w:rFonts w:cs="Arial"/>
                <w:i/>
              </w:rPr>
              <w:t>(wskazać podmiot i określić odpowiedni zakres dla wskazanego podmiotu)</w:t>
            </w:r>
          </w:p>
          <w:p w14:paraId="40BE422F" w14:textId="77777777" w:rsidR="00D04397" w:rsidRPr="008E04B9" w:rsidRDefault="00D04397" w:rsidP="003C5263">
            <w:pPr>
              <w:spacing w:after="40"/>
              <w:jc w:val="center"/>
              <w:rPr>
                <w:rFonts w:cs="Segoe UI"/>
                <w:i/>
              </w:rPr>
            </w:pPr>
          </w:p>
        </w:tc>
      </w:tr>
      <w:tr w:rsidR="00D04397" w:rsidRPr="008E04B9" w14:paraId="246143EB" w14:textId="77777777" w:rsidTr="00D04397">
        <w:trPr>
          <w:gridAfter w:val="1"/>
          <w:wAfter w:w="114" w:type="dxa"/>
          <w:trHeight w:val="700"/>
        </w:trPr>
        <w:tc>
          <w:tcPr>
            <w:tcW w:w="9781" w:type="dxa"/>
            <w:gridSpan w:val="4"/>
            <w:vAlign w:val="bottom"/>
          </w:tcPr>
          <w:p w14:paraId="700A00EB" w14:textId="77777777" w:rsidR="00D04397" w:rsidRPr="008E04B9" w:rsidRDefault="00D04397" w:rsidP="003C5263">
            <w:pPr>
              <w:spacing w:after="40"/>
              <w:jc w:val="center"/>
              <w:rPr>
                <w:rFonts w:cs="Arial"/>
                <w:b/>
                <w:u w:val="single"/>
              </w:rPr>
            </w:pPr>
            <w:r w:rsidRPr="008E04B9">
              <w:rPr>
                <w:rFonts w:cs="Arial"/>
                <w:b/>
                <w:u w:val="single"/>
              </w:rPr>
              <w:t>Oświadczenie dotyczące podmiotu, na którego zasoby powołuje się Wykonawca</w:t>
            </w:r>
          </w:p>
          <w:p w14:paraId="4AD2260A" w14:textId="77777777" w:rsidR="00D04397" w:rsidRPr="008E04B9" w:rsidRDefault="00D04397" w:rsidP="003C5263">
            <w:pPr>
              <w:spacing w:after="40"/>
              <w:jc w:val="center"/>
              <w:rPr>
                <w:rFonts w:cs="Segoe UI"/>
              </w:rPr>
            </w:pPr>
          </w:p>
          <w:p w14:paraId="7B0A3268" w14:textId="77777777" w:rsidR="00D04397" w:rsidRPr="008E04B9" w:rsidRDefault="00D04397" w:rsidP="003C5263">
            <w:pPr>
              <w:spacing w:after="40"/>
              <w:jc w:val="both"/>
              <w:rPr>
                <w:rFonts w:cs="Segoe UI"/>
              </w:rPr>
            </w:pPr>
            <w:r w:rsidRPr="008E04B9">
              <w:rPr>
                <w:rFonts w:cs="Arial"/>
              </w:rPr>
              <w:t>Oświadczam, że w stosunku do następującego/</w:t>
            </w:r>
            <w:proofErr w:type="spellStart"/>
            <w:r w:rsidRPr="008E04B9">
              <w:rPr>
                <w:rFonts w:cs="Arial"/>
              </w:rPr>
              <w:t>ych</w:t>
            </w:r>
            <w:proofErr w:type="spellEnd"/>
            <w:r w:rsidRPr="008E04B9">
              <w:rPr>
                <w:rFonts w:cs="Arial"/>
              </w:rPr>
              <w:t xml:space="preserve"> podmiotu/</w:t>
            </w:r>
            <w:proofErr w:type="spellStart"/>
            <w:r w:rsidRPr="008E04B9">
              <w:rPr>
                <w:rFonts w:cs="Arial"/>
              </w:rPr>
              <w:t>tów</w:t>
            </w:r>
            <w:proofErr w:type="spellEnd"/>
            <w:r w:rsidRPr="008E04B9">
              <w:rPr>
                <w:rFonts w:cs="Arial"/>
              </w:rPr>
              <w:t>, na którego/</w:t>
            </w:r>
            <w:proofErr w:type="spellStart"/>
            <w:r w:rsidRPr="008E04B9">
              <w:rPr>
                <w:rFonts w:cs="Arial"/>
              </w:rPr>
              <w:t>ych</w:t>
            </w:r>
            <w:proofErr w:type="spellEnd"/>
            <w:r w:rsidRPr="008E04B9">
              <w:rPr>
                <w:rFonts w:cs="Arial"/>
              </w:rPr>
              <w:t xml:space="preserve"> zasoby powołuję się w niniejszym postępowaniu, tj.: …………………………………………………………… </w:t>
            </w:r>
            <w:r w:rsidRPr="008E04B9">
              <w:rPr>
                <w:rFonts w:cs="Arial"/>
                <w:i/>
              </w:rPr>
              <w:t>(podać pełną nazwę/firmę, adres, a także w zależności od podmiotu: NIP/PESEL, KRS/</w:t>
            </w:r>
            <w:proofErr w:type="spellStart"/>
            <w:r w:rsidRPr="008E04B9">
              <w:rPr>
                <w:rFonts w:cs="Arial"/>
                <w:i/>
              </w:rPr>
              <w:t>CEiDG</w:t>
            </w:r>
            <w:proofErr w:type="spellEnd"/>
            <w:r w:rsidRPr="008E04B9">
              <w:rPr>
                <w:rFonts w:cs="Arial"/>
                <w:i/>
              </w:rPr>
              <w:t xml:space="preserve">) </w:t>
            </w:r>
            <w:r w:rsidRPr="008E04B9">
              <w:rPr>
                <w:rFonts w:cs="Arial"/>
              </w:rPr>
              <w:t>nie zachodzą podstawy wykluczenia z postępowania o udzielenie zamówienia.</w:t>
            </w:r>
          </w:p>
          <w:p w14:paraId="513CCBBF" w14:textId="77777777" w:rsidR="00D04397" w:rsidRPr="008E04B9" w:rsidRDefault="00D04397" w:rsidP="003C5263">
            <w:pPr>
              <w:spacing w:after="40"/>
              <w:jc w:val="center"/>
              <w:rPr>
                <w:rFonts w:cs="Segoe UI"/>
              </w:rPr>
            </w:pPr>
          </w:p>
        </w:tc>
      </w:tr>
      <w:tr w:rsidR="00D04397" w:rsidRPr="008E04B9" w14:paraId="0F95C99E" w14:textId="77777777" w:rsidTr="00D04397">
        <w:trPr>
          <w:gridAfter w:val="1"/>
          <w:wAfter w:w="114" w:type="dxa"/>
          <w:trHeight w:val="7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74691" w14:textId="77777777" w:rsidR="00D04397" w:rsidRPr="008E04B9" w:rsidRDefault="00D04397" w:rsidP="003C5263">
            <w:pPr>
              <w:spacing w:after="40"/>
              <w:jc w:val="center"/>
              <w:rPr>
                <w:rFonts w:cs="Arial"/>
                <w:b/>
                <w:u w:val="single"/>
              </w:rPr>
            </w:pPr>
            <w:r w:rsidRPr="008E04B9">
              <w:rPr>
                <w:rFonts w:cs="Arial"/>
                <w:b/>
                <w:u w:val="single"/>
              </w:rPr>
              <w:t xml:space="preserve">Oświadczenie dotyczące podwykonawcy niebędącego podmiotem, na którego zasoby </w:t>
            </w:r>
            <w:r w:rsidRPr="008E04B9">
              <w:rPr>
                <w:rFonts w:cs="Arial"/>
                <w:b/>
                <w:u w:val="single"/>
              </w:rPr>
              <w:br/>
              <w:t>powołuje się Wykonawca</w:t>
            </w:r>
          </w:p>
          <w:p w14:paraId="74DB0B5A" w14:textId="77777777" w:rsidR="00D04397" w:rsidRPr="008E04B9" w:rsidRDefault="00D04397" w:rsidP="003C5263">
            <w:pPr>
              <w:spacing w:after="40"/>
              <w:jc w:val="center"/>
              <w:rPr>
                <w:rFonts w:cs="Arial"/>
              </w:rPr>
            </w:pPr>
          </w:p>
          <w:p w14:paraId="124F845E" w14:textId="77777777" w:rsidR="00D04397" w:rsidRPr="008E04B9" w:rsidRDefault="00D04397" w:rsidP="003C5263">
            <w:pPr>
              <w:spacing w:after="40"/>
              <w:jc w:val="both"/>
              <w:rPr>
                <w:rFonts w:cs="Arial"/>
              </w:rPr>
            </w:pPr>
            <w:r w:rsidRPr="008E04B9">
              <w:rPr>
                <w:rFonts w:cs="Arial"/>
              </w:rPr>
              <w:t>Oświadczam, że w stosunku do następującego/</w:t>
            </w:r>
            <w:proofErr w:type="spellStart"/>
            <w:r w:rsidRPr="008E04B9">
              <w:rPr>
                <w:rFonts w:cs="Arial"/>
              </w:rPr>
              <w:t>ych</w:t>
            </w:r>
            <w:proofErr w:type="spellEnd"/>
            <w:r w:rsidRPr="008E04B9">
              <w:rPr>
                <w:rFonts w:cs="Arial"/>
              </w:rPr>
              <w:t xml:space="preserve"> podmiotu/</w:t>
            </w:r>
            <w:proofErr w:type="spellStart"/>
            <w:r w:rsidRPr="008E04B9">
              <w:rPr>
                <w:rFonts w:cs="Arial"/>
              </w:rPr>
              <w:t>tów</w:t>
            </w:r>
            <w:proofErr w:type="spellEnd"/>
            <w:r w:rsidRPr="008E04B9">
              <w:rPr>
                <w:rFonts w:cs="Arial"/>
              </w:rPr>
              <w:t>, będącego/</w:t>
            </w:r>
            <w:proofErr w:type="spellStart"/>
            <w:r w:rsidRPr="008E04B9">
              <w:rPr>
                <w:rFonts w:cs="Arial"/>
              </w:rPr>
              <w:t>ych</w:t>
            </w:r>
            <w:proofErr w:type="spellEnd"/>
            <w:r w:rsidRPr="008E04B9">
              <w:rPr>
                <w:rFonts w:cs="Arial"/>
              </w:rPr>
              <w:t xml:space="preserve"> podwykonawcą/</w:t>
            </w:r>
            <w:proofErr w:type="spellStart"/>
            <w:r w:rsidRPr="008E04B9">
              <w:rPr>
                <w:rFonts w:cs="Arial"/>
              </w:rPr>
              <w:t>ami</w:t>
            </w:r>
            <w:proofErr w:type="spellEnd"/>
            <w:r w:rsidRPr="008E04B9">
              <w:rPr>
                <w:rFonts w:cs="Arial"/>
              </w:rPr>
              <w:t xml:space="preserve">: ……………………………………………………………………..….…… (podać pełną nazwę/firmę, adres, a także </w:t>
            </w:r>
            <w:r w:rsidRPr="008E04B9">
              <w:rPr>
                <w:rFonts w:cs="Arial"/>
              </w:rPr>
              <w:br/>
              <w:t>w zależności od podmiotu: NIP/PESEL, KRS/</w:t>
            </w:r>
            <w:proofErr w:type="spellStart"/>
            <w:r w:rsidRPr="008E04B9">
              <w:rPr>
                <w:rFonts w:cs="Arial"/>
              </w:rPr>
              <w:t>CEiDG</w:t>
            </w:r>
            <w:proofErr w:type="spellEnd"/>
            <w:r w:rsidRPr="008E04B9">
              <w:rPr>
                <w:rFonts w:cs="Arial"/>
              </w:rPr>
              <w:t xml:space="preserve">), nie zachodzą podstawy wykluczenia z postępowania </w:t>
            </w:r>
            <w:r w:rsidRPr="008E04B9">
              <w:rPr>
                <w:rFonts w:cs="Arial"/>
              </w:rPr>
              <w:br/>
              <w:t>o udzielenie zamówienia.</w:t>
            </w:r>
          </w:p>
        </w:tc>
      </w:tr>
      <w:tr w:rsidR="00D04397" w:rsidRPr="008E04B9" w14:paraId="070FBA69" w14:textId="77777777" w:rsidTr="00D04397">
        <w:trPr>
          <w:gridAfter w:val="1"/>
          <w:wAfter w:w="114" w:type="dxa"/>
          <w:trHeight w:val="1140"/>
        </w:trPr>
        <w:tc>
          <w:tcPr>
            <w:tcW w:w="4048" w:type="dxa"/>
            <w:gridSpan w:val="3"/>
            <w:vAlign w:val="bottom"/>
          </w:tcPr>
          <w:p w14:paraId="0064601C" w14:textId="77777777" w:rsidR="00D04397" w:rsidRPr="008E04B9" w:rsidRDefault="00D04397" w:rsidP="003C5263">
            <w:pPr>
              <w:spacing w:after="40"/>
              <w:jc w:val="center"/>
              <w:rPr>
                <w:rFonts w:cs="Segoe UI"/>
              </w:rPr>
            </w:pPr>
            <w:r w:rsidRPr="008E04B9">
              <w:rPr>
                <w:rFonts w:cs="Segoe UI"/>
              </w:rPr>
              <w:t>……………………………………………………….</w:t>
            </w:r>
          </w:p>
          <w:p w14:paraId="25C7BE02" w14:textId="77777777" w:rsidR="00D04397" w:rsidRPr="008E04B9" w:rsidRDefault="00D04397" w:rsidP="003C5263">
            <w:pPr>
              <w:spacing w:after="40"/>
              <w:jc w:val="center"/>
              <w:rPr>
                <w:rFonts w:cs="Segoe UI"/>
              </w:rPr>
            </w:pPr>
            <w:r w:rsidRPr="008E04B9">
              <w:rPr>
                <w:rFonts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7AD1102A" w14:textId="77777777" w:rsidR="00D04397" w:rsidRPr="008E04B9" w:rsidRDefault="00D04397" w:rsidP="003C5263">
            <w:pPr>
              <w:spacing w:after="40"/>
              <w:ind w:left="4680" w:hanging="4965"/>
              <w:jc w:val="center"/>
              <w:rPr>
                <w:rFonts w:cs="Segoe UI"/>
              </w:rPr>
            </w:pPr>
            <w:r w:rsidRPr="008E04B9">
              <w:rPr>
                <w:rFonts w:cs="Segoe UI"/>
              </w:rPr>
              <w:t>.....................................................................................</w:t>
            </w:r>
          </w:p>
          <w:p w14:paraId="416627C0" w14:textId="77777777" w:rsidR="00D04397" w:rsidRPr="008E04B9" w:rsidRDefault="00D04397" w:rsidP="003C5263">
            <w:pPr>
              <w:spacing w:after="40"/>
              <w:ind w:left="4680" w:hanging="4965"/>
              <w:jc w:val="center"/>
              <w:rPr>
                <w:rFonts w:cs="Segoe UI"/>
              </w:rPr>
            </w:pPr>
            <w:r w:rsidRPr="008E04B9">
              <w:rPr>
                <w:rFonts w:cs="Segoe UI"/>
              </w:rPr>
              <w:t>Data i podpis upoważnionego przedstawiciela Wykonawcy</w:t>
            </w:r>
          </w:p>
        </w:tc>
      </w:tr>
    </w:tbl>
    <w:p w14:paraId="016EF077" w14:textId="77777777" w:rsidR="00D04397" w:rsidRPr="008E04B9" w:rsidRDefault="00D04397" w:rsidP="00D04397">
      <w:pPr>
        <w:spacing w:after="120"/>
        <w:jc w:val="center"/>
      </w:pPr>
    </w:p>
    <w:p w14:paraId="56B03419" w14:textId="77777777" w:rsidR="003D0710" w:rsidRPr="006A7511" w:rsidRDefault="003D0710" w:rsidP="003D0710">
      <w:pPr>
        <w:spacing w:after="120"/>
        <w:jc w:val="center"/>
        <w:rPr>
          <w:rFonts w:asciiTheme="minorHAnsi" w:hAnsiTheme="minorHAnsi" w:cstheme="minorHAnsi"/>
        </w:rPr>
      </w:pPr>
    </w:p>
    <w:p w14:paraId="40CB7821" w14:textId="77777777" w:rsidR="003D0710" w:rsidRPr="006A7511" w:rsidRDefault="003D0710" w:rsidP="003D0710">
      <w:pPr>
        <w:spacing w:after="120"/>
        <w:jc w:val="center"/>
        <w:rPr>
          <w:rFonts w:asciiTheme="minorHAnsi" w:hAnsiTheme="minorHAnsi" w:cstheme="minorHAnsi"/>
        </w:rPr>
      </w:pPr>
    </w:p>
    <w:p w14:paraId="760C4F98" w14:textId="77777777" w:rsidR="00037B4F" w:rsidRDefault="00037B4F" w:rsidP="00C61E3F">
      <w:pPr>
        <w:spacing w:after="120"/>
        <w:ind w:left="4248" w:firstLine="708"/>
        <w:rPr>
          <w:rFonts w:asciiTheme="minorHAnsi" w:hAnsiTheme="minorHAnsi" w:cstheme="minorHAnsi"/>
        </w:rPr>
      </w:pPr>
    </w:p>
    <w:p w14:paraId="4831649E" w14:textId="77777777" w:rsidR="000C274C" w:rsidRPr="008E35AB" w:rsidRDefault="000C274C"/>
    <w:sectPr w:rsidR="000C274C" w:rsidRPr="008E35AB" w:rsidSect="00DD7F56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56C0F4" w15:done="0"/>
  <w15:commentEx w15:paraId="6F4787F5" w15:done="0"/>
  <w15:commentEx w15:paraId="793DE358" w15:done="0"/>
  <w15:commentEx w15:paraId="015FDC94" w15:done="0"/>
  <w15:commentEx w15:paraId="4E4F69BC" w15:done="0"/>
  <w15:commentEx w15:paraId="2B2062FF" w15:done="0"/>
  <w15:commentEx w15:paraId="040F43ED" w15:done="0"/>
  <w15:commentEx w15:paraId="70FC7EB7" w15:done="0"/>
  <w15:commentEx w15:paraId="23BF3C94" w15:done="0"/>
  <w15:commentEx w15:paraId="1792AB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9B798" w14:textId="77777777" w:rsidR="00037B4F" w:rsidRDefault="00037B4F" w:rsidP="00037B4F">
      <w:pPr>
        <w:spacing w:after="0" w:line="240" w:lineRule="auto"/>
      </w:pPr>
      <w:r>
        <w:separator/>
      </w:r>
    </w:p>
  </w:endnote>
  <w:endnote w:type="continuationSeparator" w:id="0">
    <w:p w14:paraId="764FE112" w14:textId="77777777" w:rsidR="00037B4F" w:rsidRDefault="00037B4F" w:rsidP="0003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50944" w14:textId="77777777" w:rsidR="00037B4F" w:rsidRDefault="00037B4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145F3" wp14:editId="7BE569B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EE6BC" w14:textId="77777777" w:rsidR="00037B4F" w:rsidRDefault="00037B4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2432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ZajQIAAIo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tY9lq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64FEE6BC" w14:textId="77777777" w:rsidR="00037B4F" w:rsidRDefault="00037B4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2432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97A0B9" w14:textId="77777777" w:rsidR="00037B4F" w:rsidRDefault="00037B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0344B" w14:textId="77777777" w:rsidR="00037B4F" w:rsidRDefault="00037B4F" w:rsidP="00037B4F">
      <w:pPr>
        <w:spacing w:after="0" w:line="240" w:lineRule="auto"/>
      </w:pPr>
      <w:r>
        <w:separator/>
      </w:r>
    </w:p>
  </w:footnote>
  <w:footnote w:type="continuationSeparator" w:id="0">
    <w:p w14:paraId="48293F90" w14:textId="77777777" w:rsidR="00037B4F" w:rsidRDefault="00037B4F" w:rsidP="0003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F59"/>
    <w:multiLevelType w:val="hybridMultilevel"/>
    <w:tmpl w:val="37A89948"/>
    <w:lvl w:ilvl="0" w:tplc="CB785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2B82"/>
    <w:multiLevelType w:val="hybridMultilevel"/>
    <w:tmpl w:val="0E182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D250C5"/>
    <w:multiLevelType w:val="hybridMultilevel"/>
    <w:tmpl w:val="C9123146"/>
    <w:lvl w:ilvl="0" w:tplc="D406A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78E9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44DC8"/>
    <w:multiLevelType w:val="hybridMultilevel"/>
    <w:tmpl w:val="491E7E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C048B"/>
    <w:multiLevelType w:val="hybridMultilevel"/>
    <w:tmpl w:val="ABD46844"/>
    <w:lvl w:ilvl="0" w:tplc="8C1A4E6A">
      <w:start w:val="1"/>
      <w:numFmt w:val="lowerLetter"/>
      <w:lvlText w:val="%1)"/>
      <w:lvlJc w:val="left"/>
      <w:pPr>
        <w:ind w:left="150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C34D4"/>
    <w:multiLevelType w:val="hybridMultilevel"/>
    <w:tmpl w:val="958EFBEA"/>
    <w:lvl w:ilvl="0" w:tplc="466E7A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3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47035"/>
    <w:multiLevelType w:val="hybridMultilevel"/>
    <w:tmpl w:val="C756A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A213D"/>
    <w:multiLevelType w:val="hybridMultilevel"/>
    <w:tmpl w:val="AD56382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>
    <w:nsid w:val="26A373AC"/>
    <w:multiLevelType w:val="hybridMultilevel"/>
    <w:tmpl w:val="DA5CBEB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27BA4F1B"/>
    <w:multiLevelType w:val="hybridMultilevel"/>
    <w:tmpl w:val="21E848F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250F9"/>
    <w:multiLevelType w:val="hybridMultilevel"/>
    <w:tmpl w:val="3D1A65E4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5770F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>
    <w:nsid w:val="3E2E3C08"/>
    <w:multiLevelType w:val="hybridMultilevel"/>
    <w:tmpl w:val="3B4EA6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DF5B4B"/>
    <w:multiLevelType w:val="hybridMultilevel"/>
    <w:tmpl w:val="4BD241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093E0F"/>
    <w:multiLevelType w:val="hybridMultilevel"/>
    <w:tmpl w:val="F4868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F4C65"/>
    <w:multiLevelType w:val="hybridMultilevel"/>
    <w:tmpl w:val="167C1028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6">
    <w:nsid w:val="463D5888"/>
    <w:multiLevelType w:val="hybridMultilevel"/>
    <w:tmpl w:val="68D87ED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476F2FF3"/>
    <w:multiLevelType w:val="hybridMultilevel"/>
    <w:tmpl w:val="77BC0374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8">
    <w:nsid w:val="47775517"/>
    <w:multiLevelType w:val="hybridMultilevel"/>
    <w:tmpl w:val="2CB0E1D0"/>
    <w:lvl w:ilvl="0" w:tplc="48F666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57518"/>
    <w:multiLevelType w:val="hybridMultilevel"/>
    <w:tmpl w:val="6CF21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577CB"/>
    <w:multiLevelType w:val="hybridMultilevel"/>
    <w:tmpl w:val="F97815B0"/>
    <w:lvl w:ilvl="0" w:tplc="9BC42C40">
      <w:start w:val="1"/>
      <w:numFmt w:val="lowerLetter"/>
      <w:lvlText w:val="%1)"/>
      <w:lvlJc w:val="left"/>
      <w:pPr>
        <w:ind w:left="120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41BDC"/>
    <w:multiLevelType w:val="hybridMultilevel"/>
    <w:tmpl w:val="D370246A"/>
    <w:lvl w:ilvl="0" w:tplc="CA54AA52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5">
    <w:nsid w:val="562F0B69"/>
    <w:multiLevelType w:val="hybridMultilevel"/>
    <w:tmpl w:val="0136C82A"/>
    <w:lvl w:ilvl="0" w:tplc="389E910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595F49BA"/>
    <w:multiLevelType w:val="singleLevel"/>
    <w:tmpl w:val="E86651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</w:abstractNum>
  <w:abstractNum w:abstractNumId="37">
    <w:nsid w:val="59F54777"/>
    <w:multiLevelType w:val="hybridMultilevel"/>
    <w:tmpl w:val="BB3EBC62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D92B15A">
      <w:start w:val="1"/>
      <w:numFmt w:val="decimal"/>
      <w:lvlText w:val="%4."/>
      <w:lvlJc w:val="left"/>
      <w:pPr>
        <w:ind w:left="36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955DB2"/>
    <w:multiLevelType w:val="hybridMultilevel"/>
    <w:tmpl w:val="FBC6759E"/>
    <w:lvl w:ilvl="0" w:tplc="BB3A172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BA0428"/>
    <w:multiLevelType w:val="hybridMultilevel"/>
    <w:tmpl w:val="502E4510"/>
    <w:lvl w:ilvl="0" w:tplc="FD1CAE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3467E"/>
    <w:multiLevelType w:val="hybridMultilevel"/>
    <w:tmpl w:val="2148080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>
    <w:nsid w:val="640A184D"/>
    <w:multiLevelType w:val="hybridMultilevel"/>
    <w:tmpl w:val="FB047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DE32AF"/>
    <w:multiLevelType w:val="hybridMultilevel"/>
    <w:tmpl w:val="3B4EA6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F47BAC"/>
    <w:multiLevelType w:val="hybridMultilevel"/>
    <w:tmpl w:val="DD32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AC01E66"/>
    <w:multiLevelType w:val="hybridMultilevel"/>
    <w:tmpl w:val="C33A3E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C4D0C3F"/>
    <w:multiLevelType w:val="hybridMultilevel"/>
    <w:tmpl w:val="1092F5FE"/>
    <w:lvl w:ilvl="0" w:tplc="0136BA8C">
      <w:start w:val="1"/>
      <w:numFmt w:val="decimal"/>
      <w:lvlText w:val="%1."/>
      <w:lvlJc w:val="left"/>
      <w:pPr>
        <w:ind w:left="1004" w:hanging="72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9">
    <w:nsid w:val="70D573F2"/>
    <w:multiLevelType w:val="hybridMultilevel"/>
    <w:tmpl w:val="6B565152"/>
    <w:lvl w:ilvl="0" w:tplc="FD0C43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23A6B86"/>
    <w:multiLevelType w:val="hybridMultilevel"/>
    <w:tmpl w:val="6F0E01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84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9507B6"/>
    <w:multiLevelType w:val="hybridMultilevel"/>
    <w:tmpl w:val="520CFC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585795"/>
    <w:multiLevelType w:val="hybridMultilevel"/>
    <w:tmpl w:val="632CF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>
    <w:nsid w:val="792564AD"/>
    <w:multiLevelType w:val="hybridMultilevel"/>
    <w:tmpl w:val="0B145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10254"/>
    <w:multiLevelType w:val="hybridMultilevel"/>
    <w:tmpl w:val="074E7F52"/>
    <w:lvl w:ilvl="0" w:tplc="1E9E014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FE53EA9"/>
    <w:multiLevelType w:val="hybridMultilevel"/>
    <w:tmpl w:val="79866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2"/>
  </w:num>
  <w:num w:numId="3">
    <w:abstractNumId w:val="32"/>
  </w:num>
  <w:num w:numId="4">
    <w:abstractNumId w:val="45"/>
  </w:num>
  <w:num w:numId="5">
    <w:abstractNumId w:val="43"/>
  </w:num>
  <w:num w:numId="6">
    <w:abstractNumId w:val="29"/>
  </w:num>
  <w:num w:numId="7">
    <w:abstractNumId w:val="34"/>
  </w:num>
  <w:num w:numId="8">
    <w:abstractNumId w:val="33"/>
  </w:num>
  <w:num w:numId="9">
    <w:abstractNumId w:val="52"/>
  </w:num>
  <w:num w:numId="10">
    <w:abstractNumId w:val="38"/>
  </w:num>
  <w:num w:numId="11">
    <w:abstractNumId w:val="7"/>
  </w:num>
  <w:num w:numId="12">
    <w:abstractNumId w:val="12"/>
  </w:num>
  <w:num w:numId="13">
    <w:abstractNumId w:val="37"/>
  </w:num>
  <w:num w:numId="14">
    <w:abstractNumId w:val="44"/>
  </w:num>
  <w:num w:numId="15">
    <w:abstractNumId w:val="3"/>
  </w:num>
  <w:num w:numId="16">
    <w:abstractNumId w:val="20"/>
  </w:num>
  <w:num w:numId="17">
    <w:abstractNumId w:val="21"/>
  </w:num>
  <w:num w:numId="18">
    <w:abstractNumId w:val="53"/>
  </w:num>
  <w:num w:numId="19">
    <w:abstractNumId w:val="46"/>
  </w:num>
  <w:num w:numId="20">
    <w:abstractNumId w:val="11"/>
  </w:num>
  <w:num w:numId="21">
    <w:abstractNumId w:val="18"/>
  </w:num>
  <w:num w:numId="22">
    <w:abstractNumId w:val="10"/>
  </w:num>
  <w:num w:numId="23">
    <w:abstractNumId w:val="57"/>
  </w:num>
  <w:num w:numId="24">
    <w:abstractNumId w:val="9"/>
  </w:num>
  <w:num w:numId="25">
    <w:abstractNumId w:val="13"/>
  </w:num>
  <w:num w:numId="26">
    <w:abstractNumId w:val="22"/>
  </w:num>
  <w:num w:numId="27">
    <w:abstractNumId w:val="25"/>
  </w:num>
  <w:num w:numId="28">
    <w:abstractNumId w:val="54"/>
  </w:num>
  <w:num w:numId="29">
    <w:abstractNumId w:val="14"/>
  </w:num>
  <w:num w:numId="30">
    <w:abstractNumId w:val="6"/>
  </w:num>
  <w:num w:numId="31">
    <w:abstractNumId w:val="56"/>
  </w:num>
  <w:num w:numId="32">
    <w:abstractNumId w:val="35"/>
  </w:num>
  <w:num w:numId="33">
    <w:abstractNumId w:val="16"/>
  </w:num>
  <w:num w:numId="34">
    <w:abstractNumId w:val="50"/>
  </w:num>
  <w:num w:numId="35">
    <w:abstractNumId w:val="42"/>
  </w:num>
  <w:num w:numId="36">
    <w:abstractNumId w:val="47"/>
  </w:num>
  <w:num w:numId="37">
    <w:abstractNumId w:val="4"/>
  </w:num>
  <w:num w:numId="38">
    <w:abstractNumId w:val="36"/>
  </w:num>
  <w:num w:numId="39">
    <w:abstractNumId w:val="51"/>
  </w:num>
  <w:num w:numId="40">
    <w:abstractNumId w:val="8"/>
  </w:num>
  <w:num w:numId="41">
    <w:abstractNumId w:val="0"/>
  </w:num>
  <w:num w:numId="42">
    <w:abstractNumId w:val="5"/>
  </w:num>
  <w:num w:numId="43">
    <w:abstractNumId w:val="26"/>
  </w:num>
  <w:num w:numId="44">
    <w:abstractNumId w:val="28"/>
  </w:num>
  <w:num w:numId="45">
    <w:abstractNumId w:val="23"/>
  </w:num>
  <w:num w:numId="46">
    <w:abstractNumId w:val="39"/>
  </w:num>
  <w:num w:numId="47">
    <w:abstractNumId w:val="55"/>
  </w:num>
  <w:num w:numId="48">
    <w:abstractNumId w:val="40"/>
  </w:num>
  <w:num w:numId="49">
    <w:abstractNumId w:val="17"/>
  </w:num>
  <w:num w:numId="50">
    <w:abstractNumId w:val="24"/>
  </w:num>
  <w:num w:numId="51">
    <w:abstractNumId w:val="1"/>
  </w:num>
  <w:num w:numId="52">
    <w:abstractNumId w:val="19"/>
  </w:num>
  <w:num w:numId="53">
    <w:abstractNumId w:val="15"/>
  </w:num>
  <w:num w:numId="54">
    <w:abstractNumId w:val="27"/>
  </w:num>
  <w:num w:numId="55">
    <w:abstractNumId w:val="30"/>
  </w:num>
  <w:num w:numId="56">
    <w:abstractNumId w:val="49"/>
  </w:num>
  <w:num w:numId="57">
    <w:abstractNumId w:val="41"/>
  </w:num>
  <w:num w:numId="58">
    <w:abstractNumId w:val="31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ila Mizeracka">
    <w15:presenceInfo w15:providerId="AD" w15:userId="S-1-5-21-2143646362-484688732-2340714858-2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10"/>
    <w:rsid w:val="00024E7D"/>
    <w:rsid w:val="00031659"/>
    <w:rsid w:val="00037B4F"/>
    <w:rsid w:val="000641FA"/>
    <w:rsid w:val="00084525"/>
    <w:rsid w:val="00096047"/>
    <w:rsid w:val="000A35E9"/>
    <w:rsid w:val="000C274C"/>
    <w:rsid w:val="000C3C02"/>
    <w:rsid w:val="000C71BD"/>
    <w:rsid w:val="00141F27"/>
    <w:rsid w:val="00144FF6"/>
    <w:rsid w:val="001640BC"/>
    <w:rsid w:val="00183677"/>
    <w:rsid w:val="001A4191"/>
    <w:rsid w:val="001B3687"/>
    <w:rsid w:val="001D3305"/>
    <w:rsid w:val="00236FA7"/>
    <w:rsid w:val="0025479B"/>
    <w:rsid w:val="00256F93"/>
    <w:rsid w:val="002A3235"/>
    <w:rsid w:val="002B238F"/>
    <w:rsid w:val="002C3F78"/>
    <w:rsid w:val="002F7D2C"/>
    <w:rsid w:val="0030227E"/>
    <w:rsid w:val="00320F81"/>
    <w:rsid w:val="00322C49"/>
    <w:rsid w:val="00336C35"/>
    <w:rsid w:val="0033729C"/>
    <w:rsid w:val="00347163"/>
    <w:rsid w:val="003602DD"/>
    <w:rsid w:val="003674BC"/>
    <w:rsid w:val="00394928"/>
    <w:rsid w:val="003970CA"/>
    <w:rsid w:val="003A2C4D"/>
    <w:rsid w:val="003A411E"/>
    <w:rsid w:val="003C3F41"/>
    <w:rsid w:val="003C4EE1"/>
    <w:rsid w:val="003C5263"/>
    <w:rsid w:val="003C57E8"/>
    <w:rsid w:val="003C6A0D"/>
    <w:rsid w:val="003D0710"/>
    <w:rsid w:val="003E6A6D"/>
    <w:rsid w:val="00432862"/>
    <w:rsid w:val="00474210"/>
    <w:rsid w:val="00486AD3"/>
    <w:rsid w:val="004C0C56"/>
    <w:rsid w:val="004E0CD7"/>
    <w:rsid w:val="004E3166"/>
    <w:rsid w:val="005410E4"/>
    <w:rsid w:val="00557C18"/>
    <w:rsid w:val="0056073C"/>
    <w:rsid w:val="005611E5"/>
    <w:rsid w:val="00577BF0"/>
    <w:rsid w:val="00594853"/>
    <w:rsid w:val="005D636A"/>
    <w:rsid w:val="005E6F42"/>
    <w:rsid w:val="005F7FFC"/>
    <w:rsid w:val="006015C8"/>
    <w:rsid w:val="00613383"/>
    <w:rsid w:val="00621121"/>
    <w:rsid w:val="006342AC"/>
    <w:rsid w:val="006347AA"/>
    <w:rsid w:val="00670708"/>
    <w:rsid w:val="006A7511"/>
    <w:rsid w:val="006B11FD"/>
    <w:rsid w:val="006C131F"/>
    <w:rsid w:val="006C15A5"/>
    <w:rsid w:val="006C3E81"/>
    <w:rsid w:val="006D345E"/>
    <w:rsid w:val="006D513C"/>
    <w:rsid w:val="006F6315"/>
    <w:rsid w:val="00707EFF"/>
    <w:rsid w:val="00734CD6"/>
    <w:rsid w:val="00767798"/>
    <w:rsid w:val="007931D4"/>
    <w:rsid w:val="007C0BE9"/>
    <w:rsid w:val="007E4F9E"/>
    <w:rsid w:val="00814DE6"/>
    <w:rsid w:val="0083254D"/>
    <w:rsid w:val="00861D7E"/>
    <w:rsid w:val="008742E4"/>
    <w:rsid w:val="00882A8A"/>
    <w:rsid w:val="00890F43"/>
    <w:rsid w:val="008D654A"/>
    <w:rsid w:val="008E35AB"/>
    <w:rsid w:val="008E7C76"/>
    <w:rsid w:val="00903BE5"/>
    <w:rsid w:val="0091088D"/>
    <w:rsid w:val="0092414C"/>
    <w:rsid w:val="009409D5"/>
    <w:rsid w:val="009526CA"/>
    <w:rsid w:val="00991F3F"/>
    <w:rsid w:val="00A22A02"/>
    <w:rsid w:val="00A33549"/>
    <w:rsid w:val="00A5466D"/>
    <w:rsid w:val="00A62BBF"/>
    <w:rsid w:val="00AE3826"/>
    <w:rsid w:val="00AF3EA2"/>
    <w:rsid w:val="00B40A92"/>
    <w:rsid w:val="00B8240B"/>
    <w:rsid w:val="00BD2572"/>
    <w:rsid w:val="00BF0995"/>
    <w:rsid w:val="00BF26C2"/>
    <w:rsid w:val="00C431C4"/>
    <w:rsid w:val="00C61E3F"/>
    <w:rsid w:val="00C905E6"/>
    <w:rsid w:val="00CA6E23"/>
    <w:rsid w:val="00CF76AF"/>
    <w:rsid w:val="00D04397"/>
    <w:rsid w:val="00D13E7F"/>
    <w:rsid w:val="00D57B93"/>
    <w:rsid w:val="00D95EFA"/>
    <w:rsid w:val="00DC6186"/>
    <w:rsid w:val="00DD7F56"/>
    <w:rsid w:val="00DE129E"/>
    <w:rsid w:val="00DE68CF"/>
    <w:rsid w:val="00E11D78"/>
    <w:rsid w:val="00E3024F"/>
    <w:rsid w:val="00E3627D"/>
    <w:rsid w:val="00E40F2E"/>
    <w:rsid w:val="00E50A87"/>
    <w:rsid w:val="00EC4042"/>
    <w:rsid w:val="00F2432F"/>
    <w:rsid w:val="00F27D24"/>
    <w:rsid w:val="00F27D37"/>
    <w:rsid w:val="00F31315"/>
    <w:rsid w:val="00F611EA"/>
    <w:rsid w:val="00FE2CB8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1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7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1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D071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D071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07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D071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D0710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D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D071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3D071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D07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D0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D07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D0710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3D0710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0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D0710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D0710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0710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71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071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0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8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8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88D"/>
    <w:rPr>
      <w:rFonts w:ascii="Tahoma" w:eastAsia="Calibri" w:hAnsi="Tahoma" w:cs="Tahoma"/>
      <w:sz w:val="16"/>
      <w:szCs w:val="16"/>
    </w:rPr>
  </w:style>
  <w:style w:type="character" w:customStyle="1" w:styleId="FontStyle62">
    <w:name w:val="Font Style62"/>
    <w:rsid w:val="005D636A"/>
    <w:rPr>
      <w:rFonts w:ascii="Arial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5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35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35A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8E35AB"/>
    <w:pPr>
      <w:widowControl w:val="0"/>
      <w:suppressAutoHyphens/>
      <w:spacing w:after="120" w:line="240" w:lineRule="auto"/>
    </w:pPr>
    <w:rPr>
      <w:rFonts w:ascii="Thorndale" w:eastAsia="Times New Roman" w:hAnsi="Thorndale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35AB"/>
    <w:rPr>
      <w:rFonts w:ascii="Thorndale" w:eastAsia="Times New Roman" w:hAnsi="Thorndale" w:cs="Times New Roman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8E35AB"/>
    <w:pPr>
      <w:widowControl w:val="0"/>
      <w:suppressAutoHyphens/>
      <w:spacing w:after="120" w:line="24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35AB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E35AB"/>
    <w:pPr>
      <w:widowControl w:val="0"/>
      <w:suppressAutoHyphens/>
      <w:spacing w:after="120" w:line="240" w:lineRule="auto"/>
      <w:ind w:left="283"/>
    </w:pPr>
    <w:rPr>
      <w:rFonts w:ascii="Thorndale" w:eastAsia="Times New Roman" w:hAnsi="Thorndale"/>
      <w:color w:val="00000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35AB"/>
    <w:rPr>
      <w:rFonts w:ascii="Thorndale" w:eastAsia="Times New Roman" w:hAnsi="Thorndale" w:cs="Times New Roman"/>
      <w:color w:val="000000"/>
      <w:sz w:val="16"/>
      <w:szCs w:val="16"/>
      <w:lang w:eastAsia="pl-PL"/>
    </w:rPr>
  </w:style>
  <w:style w:type="paragraph" w:customStyle="1" w:styleId="Style15">
    <w:name w:val="Style15"/>
    <w:basedOn w:val="Normalny"/>
    <w:uiPriority w:val="99"/>
    <w:rsid w:val="008E35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8E35AB"/>
    <w:pPr>
      <w:widowControl w:val="0"/>
      <w:autoSpaceDE w:val="0"/>
      <w:autoSpaceDN w:val="0"/>
      <w:adjustRightInd w:val="0"/>
      <w:spacing w:after="0" w:line="254" w:lineRule="exact"/>
      <w:ind w:hanging="23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E35AB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B824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B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7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1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D071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3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D071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07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D0710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D0710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D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D071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3D071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D07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D0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D07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D0710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8">
    <w:name w:val="Style28"/>
    <w:basedOn w:val="Normalny"/>
    <w:rsid w:val="003D0710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0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D0710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D0710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0710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71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D071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0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8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8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88D"/>
    <w:rPr>
      <w:rFonts w:ascii="Tahoma" w:eastAsia="Calibri" w:hAnsi="Tahoma" w:cs="Tahoma"/>
      <w:sz w:val="16"/>
      <w:szCs w:val="16"/>
    </w:rPr>
  </w:style>
  <w:style w:type="character" w:customStyle="1" w:styleId="FontStyle62">
    <w:name w:val="Font Style62"/>
    <w:rsid w:val="005D636A"/>
    <w:rPr>
      <w:rFonts w:ascii="Arial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35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35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35AB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8E35AB"/>
    <w:pPr>
      <w:widowControl w:val="0"/>
      <w:suppressAutoHyphens/>
      <w:spacing w:after="120" w:line="240" w:lineRule="auto"/>
    </w:pPr>
    <w:rPr>
      <w:rFonts w:ascii="Thorndale" w:eastAsia="Times New Roman" w:hAnsi="Thorndale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E35AB"/>
    <w:rPr>
      <w:rFonts w:ascii="Thorndale" w:eastAsia="Times New Roman" w:hAnsi="Thorndale" w:cs="Times New Roman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8E35AB"/>
    <w:pPr>
      <w:widowControl w:val="0"/>
      <w:suppressAutoHyphens/>
      <w:spacing w:after="120" w:line="24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35AB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E35AB"/>
    <w:pPr>
      <w:widowControl w:val="0"/>
      <w:suppressAutoHyphens/>
      <w:spacing w:after="120" w:line="240" w:lineRule="auto"/>
      <w:ind w:left="283"/>
    </w:pPr>
    <w:rPr>
      <w:rFonts w:ascii="Thorndale" w:eastAsia="Times New Roman" w:hAnsi="Thorndale"/>
      <w:color w:val="00000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E35AB"/>
    <w:rPr>
      <w:rFonts w:ascii="Thorndale" w:eastAsia="Times New Roman" w:hAnsi="Thorndale" w:cs="Times New Roman"/>
      <w:color w:val="000000"/>
      <w:sz w:val="16"/>
      <w:szCs w:val="16"/>
      <w:lang w:eastAsia="pl-PL"/>
    </w:rPr>
  </w:style>
  <w:style w:type="paragraph" w:customStyle="1" w:styleId="Style15">
    <w:name w:val="Style15"/>
    <w:basedOn w:val="Normalny"/>
    <w:uiPriority w:val="99"/>
    <w:rsid w:val="008E35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8E35AB"/>
    <w:pPr>
      <w:widowControl w:val="0"/>
      <w:autoSpaceDE w:val="0"/>
      <w:autoSpaceDN w:val="0"/>
      <w:adjustRightInd w:val="0"/>
      <w:spacing w:after="0" w:line="254" w:lineRule="exact"/>
      <w:ind w:hanging="23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E35AB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B824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B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3BFB9-BED0-46CB-86BC-F89C46D9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isz</dc:creator>
  <cp:lastModifiedBy>KSIEGOWOSC</cp:lastModifiedBy>
  <cp:revision>5</cp:revision>
  <cp:lastPrinted>2016-12-15T10:15:00Z</cp:lastPrinted>
  <dcterms:created xsi:type="dcterms:W3CDTF">2016-12-15T12:49:00Z</dcterms:created>
  <dcterms:modified xsi:type="dcterms:W3CDTF">2016-12-15T13:27:00Z</dcterms:modified>
</cp:coreProperties>
</file>